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887A5" w14:textId="1FC6DFA2" w:rsidR="00E03C81" w:rsidRPr="00D46929" w:rsidRDefault="007A1C7F" w:rsidP="00E03C81">
      <w:pPr>
        <w:ind w:left="3600" w:firstLine="720"/>
        <w:jc w:val="center"/>
        <w:rPr>
          <w:rFonts w:ascii="Arial" w:hAnsi="Arial" w:cs="Arial"/>
          <w:szCs w:val="20"/>
          <w:lang w:val="mn-M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A13C2A5" wp14:editId="51DD2A34">
            <wp:simplePos x="0" y="0"/>
            <wp:positionH relativeFrom="column">
              <wp:posOffset>4709160</wp:posOffset>
            </wp:positionH>
            <wp:positionV relativeFrom="paragraph">
              <wp:posOffset>121920</wp:posOffset>
            </wp:positionV>
            <wp:extent cx="990600" cy="944880"/>
            <wp:effectExtent l="0" t="0" r="0" b="762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C81" w:rsidRPr="00FF63E7">
        <w:rPr>
          <w:rFonts w:ascii="Arial" w:hAnsi="Arial" w:cs="Arial"/>
          <w:sz w:val="20"/>
          <w:szCs w:val="20"/>
          <w:lang w:val="mn-MN"/>
        </w:rPr>
        <w:t xml:space="preserve">      </w:t>
      </w:r>
      <w:r w:rsidR="00F83326" w:rsidRPr="00FF63E7">
        <w:rPr>
          <w:rFonts w:ascii="Arial" w:hAnsi="Arial" w:cs="Arial"/>
          <w:sz w:val="20"/>
          <w:szCs w:val="20"/>
          <w:lang w:val="mn-MN"/>
        </w:rPr>
        <w:t xml:space="preserve">                </w:t>
      </w:r>
      <w:r w:rsidR="00AE32A2">
        <w:rPr>
          <w:rFonts w:ascii="Arial" w:hAnsi="Arial" w:cs="Arial"/>
          <w:sz w:val="20"/>
          <w:szCs w:val="20"/>
          <w:lang w:val="mn-MN"/>
        </w:rPr>
        <w:t xml:space="preserve">              </w:t>
      </w:r>
      <w:r w:rsidR="00F83326" w:rsidRPr="00FF63E7">
        <w:rPr>
          <w:rFonts w:ascii="Arial" w:hAnsi="Arial" w:cs="Arial"/>
          <w:sz w:val="20"/>
          <w:szCs w:val="20"/>
          <w:lang w:val="mn-MN"/>
        </w:rPr>
        <w:t xml:space="preserve"> </w:t>
      </w:r>
      <w:r w:rsidR="00E03C81" w:rsidRPr="00D46929">
        <w:rPr>
          <w:rFonts w:ascii="Arial" w:hAnsi="Arial" w:cs="Arial"/>
          <w:szCs w:val="20"/>
          <w:lang w:val="mn-MN"/>
        </w:rPr>
        <w:t>БАТЛАВ</w:t>
      </w:r>
      <w:r w:rsidR="00AE32A2" w:rsidRPr="00D46929">
        <w:rPr>
          <w:rFonts w:ascii="Arial" w:hAnsi="Arial" w:cs="Arial"/>
          <w:szCs w:val="20"/>
          <w:lang w:val="mn-MN"/>
        </w:rPr>
        <w:t>:</w:t>
      </w:r>
    </w:p>
    <w:p w14:paraId="3A08A719" w14:textId="77777777" w:rsidR="00AE32A2" w:rsidRPr="00D46929" w:rsidRDefault="00AE32A2" w:rsidP="00AE32A2">
      <w:pPr>
        <w:spacing w:after="0"/>
        <w:ind w:left="3600" w:firstLine="720"/>
        <w:jc w:val="center"/>
        <w:rPr>
          <w:rFonts w:ascii="Arial" w:hAnsi="Arial" w:cs="Arial"/>
          <w:szCs w:val="20"/>
          <w:lang w:val="mn-MN"/>
        </w:rPr>
      </w:pPr>
      <w:r w:rsidRPr="00D46929">
        <w:rPr>
          <w:rFonts w:ascii="Arial" w:hAnsi="Arial" w:cs="Arial"/>
          <w:szCs w:val="20"/>
          <w:lang w:val="mn-MN"/>
        </w:rPr>
        <w:t xml:space="preserve">                                       ДАДАЛ СУМЫН ЗАСАГ </w:t>
      </w:r>
      <w:r w:rsidR="00E03C81" w:rsidRPr="00D46929">
        <w:rPr>
          <w:rFonts w:ascii="Arial" w:hAnsi="Arial" w:cs="Arial"/>
          <w:szCs w:val="20"/>
          <w:lang w:val="mn-MN"/>
        </w:rPr>
        <w:t xml:space="preserve">   </w:t>
      </w:r>
    </w:p>
    <w:p w14:paraId="78FF41F8" w14:textId="77777777" w:rsidR="00E03C81" w:rsidRPr="00D46929" w:rsidRDefault="00AE32A2" w:rsidP="00AE32A2">
      <w:pPr>
        <w:tabs>
          <w:tab w:val="center" w:pos="7200"/>
          <w:tab w:val="left" w:pos="8664"/>
        </w:tabs>
        <w:spacing w:after="0"/>
        <w:ind w:left="3600" w:firstLine="720"/>
        <w:rPr>
          <w:rFonts w:ascii="Arial" w:hAnsi="Arial" w:cs="Arial"/>
          <w:szCs w:val="20"/>
          <w:lang w:val="mn-MN"/>
        </w:rPr>
      </w:pPr>
      <w:r w:rsidRPr="00D46929">
        <w:rPr>
          <w:rFonts w:ascii="Arial" w:hAnsi="Arial" w:cs="Arial"/>
          <w:szCs w:val="20"/>
          <w:lang w:val="mn-MN"/>
        </w:rPr>
        <w:tab/>
      </w:r>
      <w:r w:rsidR="00E03C81" w:rsidRPr="00D46929">
        <w:rPr>
          <w:rFonts w:ascii="Arial" w:hAnsi="Arial" w:cs="Arial"/>
          <w:szCs w:val="20"/>
          <w:lang w:val="mn-MN"/>
        </w:rPr>
        <w:t xml:space="preserve">  ДАРГА</w:t>
      </w:r>
      <w:r w:rsidRPr="00D46929">
        <w:rPr>
          <w:rFonts w:ascii="Arial" w:hAnsi="Arial" w:cs="Arial"/>
          <w:szCs w:val="20"/>
          <w:lang w:val="mn-MN"/>
        </w:rPr>
        <w:tab/>
        <w:t>Д.МӨНХ-ОД</w:t>
      </w:r>
    </w:p>
    <w:p w14:paraId="7392C9C4" w14:textId="77777777" w:rsidR="00E03C81" w:rsidRPr="00FF63E7" w:rsidRDefault="00E03C81" w:rsidP="00E03C81">
      <w:pPr>
        <w:tabs>
          <w:tab w:val="left" w:pos="2742"/>
        </w:tabs>
        <w:spacing w:after="0"/>
        <w:jc w:val="center"/>
        <w:rPr>
          <w:rFonts w:ascii="Arial" w:hAnsi="Arial" w:cs="Arial"/>
          <w:sz w:val="20"/>
          <w:szCs w:val="20"/>
          <w:lang w:val="mn-MN"/>
        </w:rPr>
      </w:pPr>
      <w:r w:rsidRPr="00FF63E7"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</w:t>
      </w:r>
      <w:r w:rsidR="00AE32A2">
        <w:rPr>
          <w:rFonts w:ascii="Arial" w:hAnsi="Arial" w:cs="Arial"/>
          <w:sz w:val="20"/>
          <w:szCs w:val="20"/>
          <w:lang w:val="mn-MN"/>
        </w:rPr>
        <w:t xml:space="preserve">                 </w:t>
      </w:r>
    </w:p>
    <w:p w14:paraId="61535C03" w14:textId="77777777" w:rsidR="00E03C81" w:rsidRDefault="00E03C81" w:rsidP="00E03C81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5FDCA03" w14:textId="77777777" w:rsidR="006A0613" w:rsidRDefault="006A0613" w:rsidP="00E03C81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3BB6A7" w14:textId="77777777" w:rsidR="006A0613" w:rsidRPr="006A0613" w:rsidRDefault="006A0613" w:rsidP="00E03C81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DAC4D1" w14:textId="77777777" w:rsidR="002C53F8" w:rsidRPr="00FF63E7" w:rsidRDefault="00AE32A2" w:rsidP="00AE32A2">
      <w:pPr>
        <w:tabs>
          <w:tab w:val="left" w:pos="2742"/>
        </w:tabs>
        <w:spacing w:after="0"/>
        <w:jc w:val="center"/>
        <w:rPr>
          <w:rFonts w:ascii="Arial" w:hAnsi="Arial" w:cs="Arial"/>
          <w:b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ОЙ ХЭЭР БОЛОН   ОБЪЕКТЫН  ТҮЙМРЭЭС УРЬДЧИЛАН СЭРГИЙЛЭХ </w:t>
      </w:r>
      <w:r w:rsidR="007516E2" w:rsidRPr="00FF63E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sz w:val="24"/>
          <w:szCs w:val="24"/>
          <w:lang w:val="mn-MN"/>
        </w:rPr>
        <w:t xml:space="preserve">БАГАЖ ХЭРЭГСЭЛ НИЙЛҮҮЛЭХ </w:t>
      </w:r>
      <w:r w:rsidR="002C53F8" w:rsidRPr="00FF63E7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FF63E7">
        <w:rPr>
          <w:rFonts w:ascii="Arial" w:hAnsi="Arial" w:cs="Arial"/>
          <w:b/>
          <w:sz w:val="24"/>
          <w:szCs w:val="24"/>
          <w:lang w:val="mn-MN"/>
        </w:rPr>
        <w:t>АЖЛЫН ДААЛГАВАР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468"/>
        <w:gridCol w:w="2952"/>
        <w:gridCol w:w="6840"/>
      </w:tblGrid>
      <w:tr w:rsidR="002C53F8" w:rsidRPr="00FF63E7" w14:paraId="156F1301" w14:textId="77777777" w:rsidTr="000C5307">
        <w:tc>
          <w:tcPr>
            <w:tcW w:w="468" w:type="dxa"/>
            <w:vAlign w:val="center"/>
          </w:tcPr>
          <w:p w14:paraId="40BD367B" w14:textId="77777777" w:rsidR="002C53F8" w:rsidRPr="00FF63E7" w:rsidRDefault="002C53F8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952" w:type="dxa"/>
            <w:vAlign w:val="center"/>
          </w:tcPr>
          <w:p w14:paraId="35DFDB23" w14:textId="77777777" w:rsidR="002C53F8" w:rsidRPr="00FF63E7" w:rsidRDefault="002C53F8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боловсруулах үндэслэл</w:t>
            </w:r>
          </w:p>
        </w:tc>
        <w:tc>
          <w:tcPr>
            <w:tcW w:w="6840" w:type="dxa"/>
          </w:tcPr>
          <w:p w14:paraId="67E69F03" w14:textId="77777777" w:rsidR="002C53F8" w:rsidRPr="00AE32A2" w:rsidRDefault="00EC30EC" w:rsidP="00EC30EC">
            <w:pPr>
              <w:tabs>
                <w:tab w:val="left" w:pos="2742"/>
              </w:tabs>
              <w:jc w:val="both"/>
              <w:rPr>
                <w:rFonts w:ascii="Arial" w:hAnsi="Arial" w:cs="Arial"/>
                <w:sz w:val="20"/>
                <w:lang w:val="mn-MN"/>
              </w:rPr>
            </w:pPr>
            <w:r w:rsidRPr="005E6596">
              <w:rPr>
                <w:rFonts w:ascii="Arial" w:hAnsi="Arial" w:cs="Arial"/>
                <w:sz w:val="20"/>
                <w:lang w:val="mn-MN"/>
              </w:rPr>
              <w:t xml:space="preserve">Сумын </w:t>
            </w:r>
            <w:r>
              <w:rPr>
                <w:rFonts w:ascii="Arial" w:hAnsi="Arial" w:cs="Arial"/>
                <w:sz w:val="20"/>
                <w:lang w:val="mn-MN"/>
              </w:rPr>
              <w:t>орон нутгийн хөгжлийн са</w:t>
            </w:r>
            <w:r w:rsidR="00AE32A2">
              <w:rPr>
                <w:rFonts w:ascii="Arial" w:hAnsi="Arial" w:cs="Arial"/>
                <w:sz w:val="20"/>
                <w:lang w:val="mn-MN"/>
              </w:rPr>
              <w:t>нгийн санхүүжүүлтээр ой хээр болон объектын түймрээс урьдчилан сэргийлэх багаж хэрэгсэлтэй болох</w:t>
            </w:r>
          </w:p>
        </w:tc>
      </w:tr>
      <w:tr w:rsidR="000C5307" w:rsidRPr="00FF63E7" w14:paraId="23EB9022" w14:textId="77777777" w:rsidTr="000C5307">
        <w:tc>
          <w:tcPr>
            <w:tcW w:w="468" w:type="dxa"/>
            <w:vAlign w:val="center"/>
          </w:tcPr>
          <w:p w14:paraId="6138C9D4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952" w:type="dxa"/>
            <w:vAlign w:val="center"/>
          </w:tcPr>
          <w:p w14:paraId="5AA3BA42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Зорилго</w:t>
            </w:r>
          </w:p>
        </w:tc>
        <w:tc>
          <w:tcPr>
            <w:tcW w:w="6840" w:type="dxa"/>
          </w:tcPr>
          <w:p w14:paraId="562D5390" w14:textId="77777777" w:rsidR="000C5307" w:rsidRPr="009F740C" w:rsidRDefault="00AE32A2" w:rsidP="00701650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 xml:space="preserve">Ой хээр болон объектын  түймрээс урьдчилан сэргийлэх зорилгоор мэргэжлийн ангийн аврах бүлгийн </w:t>
            </w:r>
            <w:r w:rsidR="00701650">
              <w:rPr>
                <w:rFonts w:ascii="Arial" w:hAnsi="Arial" w:cs="Arial"/>
                <w:i/>
                <w:sz w:val="20"/>
                <w:lang w:val="mn-MN"/>
              </w:rPr>
              <w:t>албан хаагчдыг багаж хэрэгслээр хангах</w:t>
            </w:r>
          </w:p>
        </w:tc>
      </w:tr>
      <w:tr w:rsidR="000C5307" w:rsidRPr="00FF63E7" w14:paraId="60F366D0" w14:textId="77777777" w:rsidTr="000C5307">
        <w:tc>
          <w:tcPr>
            <w:tcW w:w="468" w:type="dxa"/>
            <w:vAlign w:val="center"/>
          </w:tcPr>
          <w:p w14:paraId="1F053382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952" w:type="dxa"/>
            <w:vAlign w:val="center"/>
          </w:tcPr>
          <w:p w14:paraId="2595BCD3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Байршил, хэмжээ</w:t>
            </w:r>
          </w:p>
        </w:tc>
        <w:tc>
          <w:tcPr>
            <w:tcW w:w="6840" w:type="dxa"/>
          </w:tcPr>
          <w:p w14:paraId="7C799FC6" w14:textId="77777777" w:rsidR="000C5307" w:rsidRPr="00801C4A" w:rsidRDefault="00AE32A2" w:rsidP="00F123DA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>Дадал сум ЗДТГазар</w:t>
            </w:r>
          </w:p>
        </w:tc>
      </w:tr>
      <w:tr w:rsidR="000C5307" w:rsidRPr="00FF63E7" w14:paraId="7E51154F" w14:textId="77777777" w:rsidTr="000C5307">
        <w:tc>
          <w:tcPr>
            <w:tcW w:w="468" w:type="dxa"/>
            <w:vAlign w:val="center"/>
          </w:tcPr>
          <w:p w14:paraId="74BC2B60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952" w:type="dxa"/>
            <w:vAlign w:val="center"/>
          </w:tcPr>
          <w:p w14:paraId="71D8FEB4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Зориулалт, хүчин чадал</w:t>
            </w:r>
          </w:p>
        </w:tc>
        <w:tc>
          <w:tcPr>
            <w:tcW w:w="6840" w:type="dxa"/>
          </w:tcPr>
          <w:p w14:paraId="2CB030E9" w14:textId="77777777" w:rsidR="000C5307" w:rsidRPr="000C5307" w:rsidRDefault="00392F7D" w:rsidP="00392F7D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>Гамшгаас хамгаалах сайн дурын бүлэг байгуулж, бүлгийн 18</w:t>
            </w:r>
            <w:r w:rsidR="00701650">
              <w:rPr>
                <w:rFonts w:ascii="Arial" w:hAnsi="Arial" w:cs="Arial"/>
                <w:i/>
                <w:sz w:val="20"/>
                <w:lang w:val="mn-MN"/>
              </w:rPr>
              <w:t xml:space="preserve">-н албан хаагч нарыг иж бүрэн хувцас,  багаж хэрэгсэл,  ЗДТГазрын түймэр унтраах зориулалтын автомашинд усны сав, ус буудагч буу суурилуулах </w:t>
            </w:r>
          </w:p>
        </w:tc>
      </w:tr>
      <w:tr w:rsidR="000C5307" w:rsidRPr="00FF63E7" w14:paraId="716CE635" w14:textId="77777777" w:rsidTr="000C5307">
        <w:tc>
          <w:tcPr>
            <w:tcW w:w="468" w:type="dxa"/>
            <w:vAlign w:val="center"/>
          </w:tcPr>
          <w:p w14:paraId="07AB8086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952" w:type="dxa"/>
            <w:vAlign w:val="center"/>
          </w:tcPr>
          <w:p w14:paraId="596E3BDE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гүйцэтгэх хугацаа</w:t>
            </w:r>
          </w:p>
        </w:tc>
        <w:tc>
          <w:tcPr>
            <w:tcW w:w="6840" w:type="dxa"/>
          </w:tcPr>
          <w:p w14:paraId="74FB8D69" w14:textId="77777777" w:rsidR="000C5307" w:rsidRPr="000C5307" w:rsidRDefault="00701650" w:rsidP="00E03C8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>2024</w:t>
            </w:r>
            <w:r w:rsidR="009F740C">
              <w:rPr>
                <w:rFonts w:ascii="Arial" w:hAnsi="Arial" w:cs="Arial"/>
                <w:i/>
                <w:sz w:val="20"/>
                <w:lang w:val="mn-MN"/>
              </w:rPr>
              <w:t xml:space="preserve"> оны 2-</w:t>
            </w:r>
            <w:r w:rsidR="000C5307" w:rsidRPr="000C5307">
              <w:rPr>
                <w:rFonts w:ascii="Arial" w:hAnsi="Arial" w:cs="Arial"/>
                <w:i/>
                <w:sz w:val="20"/>
                <w:lang w:val="mn-MN"/>
              </w:rPr>
              <w:t xml:space="preserve">р улиралд </w:t>
            </w:r>
          </w:p>
        </w:tc>
      </w:tr>
      <w:tr w:rsidR="000C5307" w:rsidRPr="00FF63E7" w14:paraId="774B14C8" w14:textId="77777777" w:rsidTr="000C5307">
        <w:tc>
          <w:tcPr>
            <w:tcW w:w="468" w:type="dxa"/>
            <w:vAlign w:val="center"/>
          </w:tcPr>
          <w:p w14:paraId="79C88333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952" w:type="dxa"/>
            <w:vAlign w:val="center"/>
          </w:tcPr>
          <w:p w14:paraId="1C5E36C9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лийн захиалагч</w:t>
            </w:r>
          </w:p>
        </w:tc>
        <w:tc>
          <w:tcPr>
            <w:tcW w:w="6840" w:type="dxa"/>
          </w:tcPr>
          <w:p w14:paraId="65688F37" w14:textId="77777777" w:rsidR="000C5307" w:rsidRPr="000C5307" w:rsidRDefault="00701650" w:rsidP="00E03C8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 xml:space="preserve">ЗДТГазар </w:t>
            </w:r>
          </w:p>
        </w:tc>
      </w:tr>
      <w:tr w:rsidR="000C5307" w:rsidRPr="00FF63E7" w14:paraId="0908F01D" w14:textId="77777777" w:rsidTr="000C5307">
        <w:tc>
          <w:tcPr>
            <w:tcW w:w="468" w:type="dxa"/>
            <w:vAlign w:val="center"/>
          </w:tcPr>
          <w:p w14:paraId="16693AC3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952" w:type="dxa"/>
            <w:vAlign w:val="center"/>
          </w:tcPr>
          <w:p w14:paraId="5E00194A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Санхүүжилтийн эх үүсвэр</w:t>
            </w:r>
          </w:p>
        </w:tc>
        <w:tc>
          <w:tcPr>
            <w:tcW w:w="6840" w:type="dxa"/>
          </w:tcPr>
          <w:p w14:paraId="44D70C8A" w14:textId="77777777" w:rsidR="000C5307" w:rsidRPr="00701650" w:rsidRDefault="00701650" w:rsidP="00E03C8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 w:rsidRPr="00701650">
              <w:rPr>
                <w:rFonts w:ascii="Arial" w:hAnsi="Arial" w:cs="Arial"/>
                <w:i/>
                <w:sz w:val="20"/>
                <w:lang w:val="mn-MN"/>
              </w:rPr>
              <w:t>Сумын орон нутгийн хөгжлийн сангийн санхүүжүүлтээр</w:t>
            </w:r>
          </w:p>
        </w:tc>
      </w:tr>
      <w:tr w:rsidR="000C5307" w:rsidRPr="00FF63E7" w14:paraId="19B7E5C3" w14:textId="77777777" w:rsidTr="000C5307">
        <w:tc>
          <w:tcPr>
            <w:tcW w:w="468" w:type="dxa"/>
            <w:vAlign w:val="center"/>
          </w:tcPr>
          <w:p w14:paraId="36F0442E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952" w:type="dxa"/>
            <w:vAlign w:val="center"/>
          </w:tcPr>
          <w:p w14:paraId="3A7462AA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өл гүйцэтгэх байгууллага</w:t>
            </w:r>
          </w:p>
        </w:tc>
        <w:tc>
          <w:tcPr>
            <w:tcW w:w="6840" w:type="dxa"/>
          </w:tcPr>
          <w:p w14:paraId="1DF9F850" w14:textId="77777777" w:rsidR="000C5307" w:rsidRPr="000C5307" w:rsidRDefault="000C5307" w:rsidP="00E320E1">
            <w:pPr>
              <w:tabs>
                <w:tab w:val="left" w:pos="2742"/>
              </w:tabs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 w:rsidRPr="000C5307">
              <w:rPr>
                <w:rFonts w:ascii="Arial" w:hAnsi="Arial" w:cs="Arial"/>
                <w:i/>
                <w:sz w:val="20"/>
                <w:lang w:val="mn-MN"/>
              </w:rPr>
              <w:t>ААНэгжүүд оролцох боломжтой</w:t>
            </w:r>
          </w:p>
        </w:tc>
      </w:tr>
      <w:tr w:rsidR="000C5307" w:rsidRPr="00FF63E7" w14:paraId="2B0479F6" w14:textId="77777777" w:rsidTr="000C5307">
        <w:tc>
          <w:tcPr>
            <w:tcW w:w="468" w:type="dxa"/>
            <w:vAlign w:val="center"/>
          </w:tcPr>
          <w:p w14:paraId="3EF6355E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952" w:type="dxa"/>
            <w:vAlign w:val="center"/>
          </w:tcPr>
          <w:p w14:paraId="066A3496" w14:textId="77777777" w:rsidR="000C5307" w:rsidRPr="00FF63E7" w:rsidRDefault="000C5307" w:rsidP="000C530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Төслийн ажлын үе шат</w:t>
            </w:r>
          </w:p>
        </w:tc>
        <w:tc>
          <w:tcPr>
            <w:tcW w:w="6840" w:type="dxa"/>
          </w:tcPr>
          <w:p w14:paraId="33702560" w14:textId="77777777" w:rsidR="000C5307" w:rsidRPr="000C5307" w:rsidRDefault="000C5307" w:rsidP="00F123DA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lang w:val="mn-MN"/>
              </w:rPr>
            </w:pPr>
            <w:r w:rsidRPr="000C5307">
              <w:rPr>
                <w:rFonts w:ascii="Arial" w:hAnsi="Arial" w:cs="Arial"/>
                <w:i/>
                <w:sz w:val="20"/>
                <w:lang w:val="mn-MN"/>
              </w:rPr>
              <w:t>2 үе шаттай.Үүнд</w:t>
            </w:r>
          </w:p>
          <w:p w14:paraId="7056A744" w14:textId="77777777" w:rsidR="000C5307" w:rsidRPr="000C5307" w:rsidRDefault="000C5307" w:rsidP="00F123DA">
            <w:pPr>
              <w:tabs>
                <w:tab w:val="left" w:pos="2742"/>
              </w:tabs>
              <w:rPr>
                <w:rFonts w:ascii="Arial" w:hAnsi="Arial" w:cs="Arial"/>
                <w:i/>
                <w:sz w:val="20"/>
                <w:lang w:val="mn-MN"/>
              </w:rPr>
            </w:pPr>
            <w:r w:rsidRPr="000C5307">
              <w:rPr>
                <w:rFonts w:ascii="Arial" w:hAnsi="Arial" w:cs="Arial"/>
                <w:i/>
                <w:sz w:val="20"/>
                <w:lang w:val="mn-MN"/>
              </w:rPr>
              <w:t>1.Ажлын даалгавар</w:t>
            </w:r>
          </w:p>
          <w:p w14:paraId="475BE246" w14:textId="77777777" w:rsidR="000C5307" w:rsidRPr="00FF63E7" w:rsidRDefault="000C5307" w:rsidP="00F123DA">
            <w:pPr>
              <w:tabs>
                <w:tab w:val="left" w:pos="2742"/>
              </w:tabs>
              <w:rPr>
                <w:rFonts w:ascii="Arial" w:hAnsi="Arial" w:cs="Arial"/>
                <w:sz w:val="20"/>
                <w:lang w:val="mn-MN"/>
              </w:rPr>
            </w:pPr>
            <w:r w:rsidRPr="000C5307">
              <w:rPr>
                <w:rFonts w:ascii="Arial" w:hAnsi="Arial" w:cs="Arial"/>
                <w:i/>
                <w:sz w:val="20"/>
                <w:lang w:val="mn-MN"/>
              </w:rPr>
              <w:t>2.Ажлын гүйцэтгэл</w:t>
            </w:r>
            <w:r w:rsidRPr="00FF63E7">
              <w:rPr>
                <w:rFonts w:ascii="Arial" w:hAnsi="Arial" w:cs="Arial"/>
                <w:sz w:val="20"/>
                <w:lang w:val="mn-MN"/>
              </w:rPr>
              <w:t xml:space="preserve"> </w:t>
            </w:r>
          </w:p>
        </w:tc>
      </w:tr>
      <w:tr w:rsidR="000C5307" w:rsidRPr="00FF63E7" w14:paraId="066ACD82" w14:textId="77777777" w:rsidTr="00CE58B2">
        <w:tc>
          <w:tcPr>
            <w:tcW w:w="468" w:type="dxa"/>
            <w:vAlign w:val="center"/>
          </w:tcPr>
          <w:p w14:paraId="65C7A6BC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952" w:type="dxa"/>
            <w:vAlign w:val="center"/>
          </w:tcPr>
          <w:p w14:paraId="3754685E" w14:textId="77777777" w:rsidR="000C5307" w:rsidRPr="00FF63E7" w:rsidRDefault="00E04793" w:rsidP="00F018AF">
            <w:pPr>
              <w:tabs>
                <w:tab w:val="left" w:pos="2742"/>
              </w:tabs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Үндсэн ажил </w:t>
            </w:r>
            <w:r w:rsidR="000C5307">
              <w:rPr>
                <w:rFonts w:ascii="Arial" w:hAnsi="Arial" w:cs="Arial"/>
                <w:b/>
                <w:lang w:val="mn-MN"/>
              </w:rPr>
              <w:t xml:space="preserve"> </w:t>
            </w:r>
          </w:p>
        </w:tc>
        <w:tc>
          <w:tcPr>
            <w:tcW w:w="6840" w:type="dxa"/>
          </w:tcPr>
          <w:p w14:paraId="3C34B178" w14:textId="77777777" w:rsidR="000C5307" w:rsidRDefault="000C5307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200F24">
              <w:rPr>
                <w:rFonts w:ascii="Arial" w:hAnsi="Arial" w:cs="Arial"/>
                <w:b/>
                <w:sz w:val="20"/>
                <w:lang w:val="mn-MN"/>
              </w:rPr>
              <w:t>Үүнд:</w:t>
            </w:r>
          </w:p>
          <w:p w14:paraId="4C8921D5" w14:textId="77777777" w:rsidR="00CF2F13" w:rsidRPr="001217CD" w:rsidRDefault="001217CD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Үлээгч аппрат /баавгай/</w:t>
            </w:r>
          </w:p>
          <w:p w14:paraId="43E3CF08" w14:textId="77777777" w:rsidR="001217CD" w:rsidRPr="001217CD" w:rsidRDefault="001217CD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Ус шүршигч /рело/</w:t>
            </w:r>
          </w:p>
          <w:p w14:paraId="158A39E7" w14:textId="77777777" w:rsidR="001217CD" w:rsidRPr="0006375F" w:rsidRDefault="001217CD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Галд тэсвэртэй галын иж бүрэн хувцас</w:t>
            </w:r>
          </w:p>
          <w:p w14:paraId="72DC1E25" w14:textId="77777777" w:rsidR="00972DE2" w:rsidRPr="00972DE2" w:rsidRDefault="00972DE2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Автомашин дээр суурилуулах </w:t>
            </w:r>
            <w:r>
              <w:rPr>
                <w:rFonts w:ascii="Arial" w:hAnsi="Arial" w:cs="Arial"/>
                <w:lang w:val="mn-MN"/>
              </w:rPr>
              <w:t xml:space="preserve">боломжтой гал түймэр унтраах тоноглол/төхөөрөмж </w:t>
            </w:r>
          </w:p>
          <w:p w14:paraId="017D595F" w14:textId="77777777" w:rsidR="0006375F" w:rsidRPr="0006375F" w:rsidRDefault="0006375F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eastAsia="Times New Roman" w:hAnsi="Arial" w:cs="Arial"/>
                <w:lang w:val="ru-RU"/>
              </w:rPr>
              <w:t>Цурав</w:t>
            </w:r>
            <w:r w:rsidRPr="001217CD">
              <w:rPr>
                <w:rFonts w:ascii="Arial" w:eastAsia="Times New Roman" w:hAnsi="Arial" w:cs="Arial"/>
                <w:spacing w:val="19"/>
                <w:lang w:val="ru-RU"/>
              </w:rPr>
              <w:t xml:space="preserve"> </w:t>
            </w:r>
            <w:r w:rsidRPr="001217CD">
              <w:rPr>
                <w:rFonts w:ascii="Arial" w:eastAsia="Times New Roman" w:hAnsi="Arial" w:cs="Arial"/>
                <w:spacing w:val="-2"/>
                <w:lang w:val="ru-RU"/>
              </w:rPr>
              <w:t>тавигч</w:t>
            </w:r>
          </w:p>
          <w:p w14:paraId="40DA4297" w14:textId="77777777" w:rsidR="0006375F" w:rsidRPr="0006375F" w:rsidRDefault="0006375F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Галын сүх</w:t>
            </w:r>
          </w:p>
          <w:p w14:paraId="103973BA" w14:textId="77777777" w:rsidR="0006375F" w:rsidRPr="0006375F" w:rsidRDefault="0006375F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Хөрөө</w:t>
            </w:r>
          </w:p>
          <w:p w14:paraId="07194F7C" w14:textId="77777777" w:rsidR="0006375F" w:rsidRPr="0006375F" w:rsidRDefault="0006375F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Хүрз</w:t>
            </w:r>
          </w:p>
          <w:p w14:paraId="710B0243" w14:textId="77777777" w:rsidR="0006375F" w:rsidRPr="00972DE2" w:rsidRDefault="0006375F" w:rsidP="00CE58B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Багор дэгээ</w:t>
            </w:r>
          </w:p>
          <w:p w14:paraId="4E62C9B6" w14:textId="77777777" w:rsidR="001217CD" w:rsidRPr="00EA322F" w:rsidRDefault="00972DE2" w:rsidP="001217C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отуу </w:t>
            </w:r>
          </w:p>
          <w:p w14:paraId="3EE1313F" w14:textId="77777777" w:rsidR="00EA322F" w:rsidRPr="00970BD8" w:rsidRDefault="00EA322F" w:rsidP="001217C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огино долгионы станц </w:t>
            </w:r>
          </w:p>
          <w:p w14:paraId="602B0777" w14:textId="77777777" w:rsidR="00970BD8" w:rsidRPr="00972DE2" w:rsidRDefault="00970BD8" w:rsidP="001217CD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лын сарайн багц </w:t>
            </w:r>
          </w:p>
          <w:p w14:paraId="6DCA484E" w14:textId="77777777" w:rsidR="000C5307" w:rsidRDefault="000C5307" w:rsidP="00CE58B2">
            <w:pPr>
              <w:pStyle w:val="NoSpacing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lang w:val="mn-MN"/>
              </w:rPr>
              <w:t>Нэмэлт нөхцөл:</w:t>
            </w:r>
            <w:r w:rsidRPr="00907867">
              <w:rPr>
                <w:rFonts w:ascii="Arial" w:hAnsi="Arial" w:cs="Arial"/>
                <w:i/>
                <w:sz w:val="20"/>
                <w:lang w:val="mn-MN"/>
              </w:rPr>
              <w:t xml:space="preserve"> </w:t>
            </w:r>
          </w:p>
          <w:p w14:paraId="0444BDA5" w14:textId="77777777" w:rsidR="000C5307" w:rsidRPr="00907867" w:rsidRDefault="000C5307" w:rsidP="00CF2F13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i/>
                <w:sz w:val="20"/>
                <w:lang w:val="mn-MN"/>
              </w:rPr>
            </w:pPr>
            <w:r w:rsidRPr="00907867">
              <w:rPr>
                <w:rFonts w:ascii="Arial" w:hAnsi="Arial" w:cs="Arial"/>
                <w:i/>
                <w:sz w:val="20"/>
                <w:lang w:val="mn-MN"/>
              </w:rPr>
              <w:t>Тус ажилд хэрэглэгдэх материалыг худалдан авахдаа захиалагч ашиглагч байгууллагатай зөвшилцөнө</w:t>
            </w:r>
          </w:p>
          <w:p w14:paraId="5C2C063B" w14:textId="77777777" w:rsidR="000C5307" w:rsidRPr="00CF2F13" w:rsidRDefault="00CF2F13" w:rsidP="00CF2F13">
            <w:pPr>
              <w:pStyle w:val="NoSpacing"/>
              <w:numPr>
                <w:ilvl w:val="0"/>
                <w:numId w:val="23"/>
              </w:numPr>
              <w:rPr>
                <w:rFonts w:ascii="Arial" w:eastAsia="Times New Roman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  <w:lang w:val="mn-MN"/>
              </w:rPr>
              <w:t xml:space="preserve">Багаж тоног, төхөөрөмжийн </w:t>
            </w:r>
            <w:r w:rsidR="000C5307" w:rsidRPr="00907867">
              <w:rPr>
                <w:rFonts w:ascii="Arial" w:eastAsia="Times New Roman" w:hAnsi="Arial" w:cs="Arial"/>
                <w:i/>
                <w:sz w:val="20"/>
              </w:rPr>
              <w:t xml:space="preserve"> ашиглалтын талаарх зөвлөмж боловсруулж, хариуцагч талд хүлээлгэн өгөх</w:t>
            </w:r>
          </w:p>
          <w:p w14:paraId="1FF7F47B" w14:textId="77777777" w:rsidR="000C5307" w:rsidRPr="00FF63E7" w:rsidRDefault="000C5307" w:rsidP="00CE58B2">
            <w:pPr>
              <w:pStyle w:val="NoSpacing"/>
              <w:rPr>
                <w:rFonts w:ascii="Arial" w:hAnsi="Arial" w:cs="Arial"/>
                <w:sz w:val="20"/>
                <w:lang w:val="mn-MN"/>
              </w:rPr>
            </w:pPr>
          </w:p>
        </w:tc>
      </w:tr>
      <w:tr w:rsidR="000C5307" w:rsidRPr="00FF63E7" w14:paraId="0E6D0756" w14:textId="77777777" w:rsidTr="00FE5347">
        <w:tc>
          <w:tcPr>
            <w:tcW w:w="468" w:type="dxa"/>
            <w:vAlign w:val="center"/>
          </w:tcPr>
          <w:p w14:paraId="4A5A97E4" w14:textId="77777777" w:rsidR="000C5307" w:rsidRPr="00FF63E7" w:rsidRDefault="000C530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952" w:type="dxa"/>
            <w:vAlign w:val="center"/>
          </w:tcPr>
          <w:p w14:paraId="1081F15A" w14:textId="77777777" w:rsidR="000C5307" w:rsidRPr="00FF63E7" w:rsidRDefault="00CE58B2" w:rsidP="00FE5347">
            <w:pPr>
              <w:tabs>
                <w:tab w:val="left" w:pos="2742"/>
              </w:tabs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Ерөхний шаардлага</w:t>
            </w:r>
          </w:p>
        </w:tc>
        <w:tc>
          <w:tcPr>
            <w:tcW w:w="6840" w:type="dxa"/>
          </w:tcPr>
          <w:p w14:paraId="6414D645" w14:textId="77777777" w:rsidR="000C5307" w:rsidRPr="00CE58B2" w:rsidRDefault="00CE58B2" w:rsidP="00482BE5">
            <w:pPr>
              <w:pStyle w:val="NoSpacing"/>
              <w:jc w:val="both"/>
              <w:rPr>
                <w:rFonts w:ascii="Arial" w:hAnsi="Arial" w:cs="Arial"/>
                <w:i/>
                <w:sz w:val="20"/>
                <w:lang w:val="mn-MN"/>
              </w:rPr>
            </w:pPr>
            <w:r w:rsidRPr="00482BE5">
              <w:rPr>
                <w:rFonts w:ascii="Arial" w:hAnsi="Arial" w:cs="Arial"/>
                <w:i/>
              </w:rPr>
              <w:t>MNS</w:t>
            </w:r>
            <w:r w:rsidRPr="00482BE5">
              <w:rPr>
                <w:rFonts w:ascii="Arial" w:hAnsi="Arial" w:cs="Arial"/>
                <w:i/>
                <w:lang w:val="mn-MN"/>
              </w:rPr>
              <w:t>:</w:t>
            </w:r>
            <w:r w:rsidR="009336D6" w:rsidRPr="00482BE5">
              <w:rPr>
                <w:rFonts w:ascii="Arial" w:hAnsi="Arial" w:cs="Arial"/>
                <w:i/>
              </w:rPr>
              <w:t xml:space="preserve"> </w:t>
            </w:r>
            <w:r w:rsidR="009336D6" w:rsidRPr="00482BE5">
              <w:rPr>
                <w:rFonts w:ascii="Arial" w:hAnsi="Arial" w:cs="Arial"/>
                <w:i/>
                <w:lang w:val="mn-MN"/>
              </w:rPr>
              <w:t>0639:2016</w:t>
            </w:r>
            <w:r w:rsidRPr="00482BE5">
              <w:rPr>
                <w:rFonts w:ascii="Arial" w:hAnsi="Arial" w:cs="Arial"/>
                <w:i/>
                <w:lang w:val="mn-MN"/>
              </w:rPr>
              <w:t xml:space="preserve"> </w:t>
            </w:r>
            <w:r w:rsidR="009336D6" w:rsidRPr="00482BE5">
              <w:rPr>
                <w:rFonts w:ascii="Arial" w:hAnsi="Arial" w:cs="Arial"/>
                <w:i/>
                <w:lang w:val="mn-MN"/>
              </w:rPr>
              <w:t>Гал түймэр унтраах, аврах тоног төхөөрмж, багаж болон тээврийн хэргэслийн нэр томьёо ба тодорхойлолт</w:t>
            </w:r>
          </w:p>
        </w:tc>
      </w:tr>
      <w:tr w:rsidR="00CE58B2" w:rsidRPr="00FF63E7" w14:paraId="3D34F466" w14:textId="77777777" w:rsidTr="00F123DA">
        <w:tc>
          <w:tcPr>
            <w:tcW w:w="468" w:type="dxa"/>
            <w:vAlign w:val="center"/>
          </w:tcPr>
          <w:p w14:paraId="07BF21CC" w14:textId="77777777" w:rsidR="00CE58B2" w:rsidRPr="00FF63E7" w:rsidRDefault="00CE58B2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2952" w:type="dxa"/>
            <w:vAlign w:val="center"/>
          </w:tcPr>
          <w:p w14:paraId="4A804163" w14:textId="77777777" w:rsidR="00CE58B2" w:rsidRPr="004D5EF6" w:rsidRDefault="00D05B9C" w:rsidP="004D5EF6">
            <w:pPr>
              <w:pStyle w:val="NoSpacing"/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Үлээгч аппрат /баавгай/</w:t>
            </w:r>
          </w:p>
        </w:tc>
        <w:tc>
          <w:tcPr>
            <w:tcW w:w="6840" w:type="dxa"/>
          </w:tcPr>
          <w:p w14:paraId="3559483C" w14:textId="77777777" w:rsidR="00CE58B2" w:rsidRPr="00482BE5" w:rsidRDefault="009002BC" w:rsidP="00F123DA">
            <w:pPr>
              <w:pStyle w:val="NoSpacing"/>
              <w:rPr>
                <w:rFonts w:ascii="Arial" w:hAnsi="Arial" w:cs="Arial"/>
                <w:i/>
                <w:sz w:val="20"/>
                <w:lang w:val="mn-MN"/>
              </w:rPr>
            </w:pPr>
            <w:r w:rsidRPr="00482BE5">
              <w:rPr>
                <w:rFonts w:ascii="Arial" w:hAnsi="Arial" w:cs="Arial"/>
              </w:rPr>
              <w:t>18900r/min, 35м/с, төм</w:t>
            </w:r>
            <w:r w:rsidRPr="00482BE5">
              <w:rPr>
                <w:rFonts w:ascii="Arial" w:hAnsi="Arial" w:cs="Arial"/>
                <w:lang w:val="mn-MN"/>
              </w:rPr>
              <w:t>өр</w:t>
            </w:r>
            <w:r w:rsidR="00482BE5">
              <w:rPr>
                <w:rFonts w:ascii="Arial" w:hAnsi="Arial" w:cs="Arial"/>
                <w:lang w:val="mn-MN"/>
              </w:rPr>
              <w:t xml:space="preserve"> хоолой, 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Х</w:t>
            </w:r>
            <w:r w:rsidR="00482BE5" w:rsidRPr="00501CE4">
              <w:rPr>
                <w:rFonts w:ascii="Arial" w:hAnsi="Arial" w:cs="Arial"/>
                <w:color w:val="000000"/>
              </w:rPr>
              <w:t>үчин чадал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-</w:t>
            </w:r>
            <w:r w:rsidR="00482BE5" w:rsidRPr="00501CE4">
              <w:rPr>
                <w:rFonts w:ascii="Arial" w:hAnsi="Arial" w:cs="Arial"/>
                <w:color w:val="000000"/>
              </w:rPr>
              <w:t>10.3 квт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, Х</w:t>
            </w:r>
            <w:r w:rsidR="00482BE5" w:rsidRPr="00501CE4">
              <w:rPr>
                <w:rFonts w:ascii="Arial" w:hAnsi="Arial" w:cs="Arial"/>
                <w:color w:val="000000"/>
              </w:rPr>
              <w:t>үчин</w:t>
            </w:r>
            <w:r w:rsidR="00482BE5">
              <w:rPr>
                <w:rFonts w:ascii="Arial" w:hAnsi="Arial" w:cs="Arial"/>
                <w:color w:val="000000"/>
              </w:rPr>
              <w:t xml:space="preserve"> чадал (морь</w:t>
            </w:r>
            <w:r w:rsidR="00482BE5" w:rsidRPr="00501CE4">
              <w:rPr>
                <w:rFonts w:ascii="Arial" w:hAnsi="Arial" w:cs="Arial"/>
                <w:color w:val="000000"/>
              </w:rPr>
              <w:t>)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-</w:t>
            </w:r>
            <w:r w:rsidR="00482BE5" w:rsidRPr="00501CE4">
              <w:rPr>
                <w:rFonts w:ascii="Arial" w:hAnsi="Arial" w:cs="Arial"/>
                <w:color w:val="000000"/>
              </w:rPr>
              <w:t xml:space="preserve"> 12.6 морины хүчин чадал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, Э</w:t>
            </w:r>
            <w:r w:rsidR="00482BE5" w:rsidRPr="00501CE4">
              <w:rPr>
                <w:rFonts w:ascii="Arial" w:hAnsi="Arial" w:cs="Arial"/>
                <w:color w:val="000000"/>
              </w:rPr>
              <w:t>ргэлтийн хурд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>-</w:t>
            </w:r>
            <w:r w:rsidR="00482BE5" w:rsidRPr="00501CE4">
              <w:rPr>
                <w:rFonts w:ascii="Arial" w:hAnsi="Arial" w:cs="Arial"/>
                <w:color w:val="000000"/>
              </w:rPr>
              <w:t>12000 эр/мин</w:t>
            </w:r>
            <w:r w:rsidR="00482BE5"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</w:p>
        </w:tc>
      </w:tr>
      <w:tr w:rsidR="00A27974" w:rsidRPr="00FF63E7" w14:paraId="2B071EF1" w14:textId="77777777" w:rsidTr="003657C4">
        <w:tc>
          <w:tcPr>
            <w:tcW w:w="468" w:type="dxa"/>
            <w:vAlign w:val="center"/>
          </w:tcPr>
          <w:p w14:paraId="3390B549" w14:textId="77777777" w:rsidR="00A27974" w:rsidRPr="00FF63E7" w:rsidRDefault="00A27974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 w:rsidRPr="00FF63E7">
              <w:rPr>
                <w:rFonts w:ascii="Arial" w:hAnsi="Arial" w:cs="Arial"/>
                <w:lang w:val="mn-MN"/>
              </w:rPr>
              <w:lastRenderedPageBreak/>
              <w:t>13</w:t>
            </w:r>
          </w:p>
        </w:tc>
        <w:tc>
          <w:tcPr>
            <w:tcW w:w="2952" w:type="dxa"/>
            <w:vAlign w:val="center"/>
          </w:tcPr>
          <w:p w14:paraId="51878F41" w14:textId="77777777" w:rsidR="00A27974" w:rsidRPr="004D5EF6" w:rsidRDefault="00A27974" w:rsidP="004D5EF6">
            <w:pPr>
              <w:pStyle w:val="NoSpacing"/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Ус шүршигч /рело/</w:t>
            </w:r>
          </w:p>
        </w:tc>
        <w:tc>
          <w:tcPr>
            <w:tcW w:w="6840" w:type="dxa"/>
            <w:vAlign w:val="center"/>
          </w:tcPr>
          <w:p w14:paraId="588F935E" w14:textId="77777777" w:rsidR="00A27974" w:rsidRDefault="00A27974" w:rsidP="00884609">
            <w:pPr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spacing w:val="-2"/>
                <w:lang w:val="mn-MN"/>
              </w:rPr>
              <w:t>Б</w:t>
            </w:r>
            <w:r>
              <w:rPr>
                <w:rFonts w:ascii="Arial" w:hAnsi="Arial" w:cs="Arial"/>
                <w:color w:val="000000"/>
                <w:spacing w:val="-2"/>
                <w:lang w:val="ru-RU"/>
              </w:rPr>
              <w:t>үтээмж</w:t>
            </w:r>
            <w:r>
              <w:rPr>
                <w:rFonts w:ascii="Arial" w:hAnsi="Arial" w:cs="Arial"/>
                <w:color w:val="000000"/>
                <w:spacing w:val="-2"/>
                <w:lang w:val="mn-MN"/>
              </w:rPr>
              <w:t xml:space="preserve">- </w:t>
            </w:r>
            <w:r>
              <w:rPr>
                <w:rFonts w:ascii="Arial" w:hAnsi="Arial" w:cs="Arial"/>
                <w:color w:val="000000"/>
                <w:lang w:val="ru-RU"/>
              </w:rPr>
              <w:t>2.25 л/мин</w:t>
            </w:r>
            <w:r>
              <w:rPr>
                <w:rFonts w:ascii="Arial" w:hAnsi="Arial" w:cs="Arial"/>
                <w:color w:val="000000"/>
                <w:lang w:val="mn-MN"/>
              </w:rPr>
              <w:t>, Ш</w:t>
            </w:r>
            <w:r>
              <w:rPr>
                <w:rFonts w:ascii="Arial" w:hAnsi="Arial" w:cs="Arial"/>
                <w:color w:val="000000"/>
                <w:lang w:val="ru-RU"/>
              </w:rPr>
              <w:t>ууд тусгал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>
              <w:rPr>
                <w:rFonts w:ascii="Arial" w:hAnsi="Arial" w:cs="Arial"/>
                <w:color w:val="000000"/>
                <w:lang w:val="ru-RU"/>
              </w:rPr>
              <w:t>8.5 м</w:t>
            </w:r>
            <w:r>
              <w:rPr>
                <w:rFonts w:ascii="Arial" w:hAnsi="Arial" w:cs="Arial"/>
                <w:color w:val="000000"/>
                <w:lang w:val="mn-MN"/>
              </w:rPr>
              <w:t>, С</w:t>
            </w:r>
            <w:r>
              <w:rPr>
                <w:rFonts w:ascii="Arial" w:hAnsi="Arial" w:cs="Arial"/>
                <w:color w:val="000000"/>
                <w:lang w:val="ru-RU"/>
              </w:rPr>
              <w:t>арниулсан тусгал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-3.5 м, </w:t>
            </w:r>
            <w:r w:rsidR="00522587">
              <w:rPr>
                <w:rFonts w:ascii="Arial" w:hAnsi="Arial" w:cs="Arial"/>
                <w:color w:val="000000"/>
                <w:lang w:val="mn-MN"/>
              </w:rPr>
              <w:t>С</w:t>
            </w:r>
            <w:r w:rsidR="00522587">
              <w:rPr>
                <w:rFonts w:ascii="Arial" w:hAnsi="Arial" w:cs="Arial"/>
                <w:color w:val="000000"/>
                <w:lang w:val="ru-RU"/>
              </w:rPr>
              <w:t>авны багтаамж</w:t>
            </w:r>
            <w:r w:rsidR="00522587">
              <w:rPr>
                <w:rFonts w:ascii="Arial" w:hAnsi="Arial" w:cs="Arial"/>
                <w:color w:val="000000"/>
                <w:lang w:val="mn-MN"/>
              </w:rPr>
              <w:t>-</w:t>
            </w:r>
            <w:r w:rsidR="00522587">
              <w:rPr>
                <w:rFonts w:ascii="Arial" w:hAnsi="Arial" w:cs="Arial"/>
                <w:color w:val="000000"/>
                <w:lang w:val="ru-RU"/>
              </w:rPr>
              <w:t>1</w:t>
            </w:r>
            <w:r w:rsidR="00522587">
              <w:rPr>
                <w:rFonts w:ascii="Arial" w:hAnsi="Arial" w:cs="Arial"/>
                <w:color w:val="000000"/>
                <w:lang w:val="mn-MN"/>
              </w:rPr>
              <w:t>8</w:t>
            </w:r>
            <w:r w:rsidR="00522587">
              <w:rPr>
                <w:rFonts w:ascii="Arial" w:hAnsi="Arial" w:cs="Arial"/>
                <w:color w:val="000000"/>
                <w:lang w:val="ru-RU"/>
              </w:rPr>
              <w:t>л</w:t>
            </w:r>
            <w:r w:rsidR="00522587"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</w:p>
          <w:p w14:paraId="1715666D" w14:textId="77777777" w:rsidR="00CD2E77" w:rsidRPr="00522587" w:rsidRDefault="00CD2E77" w:rsidP="00884609">
            <w:pPr>
              <w:rPr>
                <w:rFonts w:ascii="Arial" w:hAnsi="Arial" w:cs="Arial"/>
                <w:color w:val="000000"/>
                <w:lang w:val="mn-MN"/>
              </w:rPr>
            </w:pPr>
          </w:p>
        </w:tc>
      </w:tr>
      <w:tr w:rsidR="006D5EEB" w:rsidRPr="00FF63E7" w14:paraId="073F1FF5" w14:textId="77777777" w:rsidTr="00F123DA">
        <w:tc>
          <w:tcPr>
            <w:tcW w:w="468" w:type="dxa"/>
            <w:vAlign w:val="center"/>
          </w:tcPr>
          <w:p w14:paraId="4B3AD7FF" w14:textId="77777777" w:rsidR="006D5EEB" w:rsidRPr="00FF63E7" w:rsidRDefault="006D5EEB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952" w:type="dxa"/>
            <w:vAlign w:val="center"/>
          </w:tcPr>
          <w:p w14:paraId="2B7D2050" w14:textId="77777777" w:rsidR="006D5EEB" w:rsidRPr="004D5EF6" w:rsidRDefault="006D5EEB" w:rsidP="004D5EF6">
            <w:pPr>
              <w:pStyle w:val="NoSpacing"/>
              <w:rPr>
                <w:rFonts w:ascii="Arial" w:hAnsi="Arial" w:cs="Arial"/>
                <w:b/>
                <w:sz w:val="20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Галд тэсвэртэй галын иж бүрэн хувцас</w:t>
            </w:r>
          </w:p>
        </w:tc>
        <w:tc>
          <w:tcPr>
            <w:tcW w:w="6840" w:type="dxa"/>
          </w:tcPr>
          <w:p w14:paraId="7A4D6C42" w14:textId="77777777" w:rsidR="006D5EEB" w:rsidRPr="00E31615" w:rsidRDefault="00E31615" w:rsidP="00884609">
            <w:pPr>
              <w:rPr>
                <w:rFonts w:ascii="Arial" w:hAnsi="Arial" w:cs="Arial"/>
                <w:lang w:val="mn-MN"/>
              </w:rPr>
            </w:pPr>
            <w:r w:rsidRPr="00E31615">
              <w:rPr>
                <w:rFonts w:ascii="Arial" w:hAnsi="Arial" w:cs="Arial"/>
              </w:rPr>
              <w:t>Барааны нэр: Галд тэсвэртэй хувцас Техникийн үзүүлэлт: - Стандартын дагуу бүтээгдсэн гал сөнөөгчийн хувцас - Материал берзинт - Усны хамгаалалттай, амьсгалдаг материалаар хийгдсэн - Хувцасны гадна талын материал галд тэсвэртэй - Хувцасны доторлогоо галд тэсвэртэй - Хэмжээ XXL</w:t>
            </w:r>
          </w:p>
        </w:tc>
      </w:tr>
      <w:tr w:rsidR="006D5EEB" w:rsidRPr="00FF63E7" w14:paraId="48C92826" w14:textId="77777777" w:rsidTr="008C1241">
        <w:tc>
          <w:tcPr>
            <w:tcW w:w="468" w:type="dxa"/>
            <w:vAlign w:val="center"/>
          </w:tcPr>
          <w:p w14:paraId="1BB9B6C6" w14:textId="77777777" w:rsidR="006D5EEB" w:rsidRPr="00FF63E7" w:rsidRDefault="006D5EEB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952" w:type="dxa"/>
            <w:vAlign w:val="center"/>
          </w:tcPr>
          <w:p w14:paraId="3EA58952" w14:textId="77777777" w:rsidR="006D5EEB" w:rsidRPr="001217CD" w:rsidRDefault="006D5EEB" w:rsidP="008C1241">
            <w:pPr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Автомашин дээр суурилуулах </w:t>
            </w:r>
            <w:r>
              <w:rPr>
                <w:rFonts w:ascii="Arial" w:hAnsi="Arial" w:cs="Arial"/>
                <w:lang w:val="mn-MN"/>
              </w:rPr>
              <w:t>боломжтой гал түймэр унтраах тоноглол/төхөөрөмж</w:t>
            </w:r>
          </w:p>
        </w:tc>
        <w:tc>
          <w:tcPr>
            <w:tcW w:w="6840" w:type="dxa"/>
          </w:tcPr>
          <w:p w14:paraId="6F91DBE3" w14:textId="77777777" w:rsidR="008C1241" w:rsidRDefault="008C1241" w:rsidP="008C1241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8C1241">
              <w:rPr>
                <w:rFonts w:ascii="Arial" w:hAnsi="Arial" w:cs="Arial"/>
                <w:b/>
                <w:lang w:val="mn-MN"/>
              </w:rPr>
              <w:t>Усны сав -</w:t>
            </w:r>
            <w:r>
              <w:rPr>
                <w:rFonts w:ascii="Arial" w:hAnsi="Arial" w:cs="Arial"/>
                <w:lang w:val="mn-MN"/>
              </w:rPr>
              <w:t xml:space="preserve"> Багтаамж-800л, </w:t>
            </w:r>
            <w:r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>HDPE 2</w:t>
            </w:r>
            <w:r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  <w:t xml:space="preserve"> </w:t>
            </w:r>
            <w:r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материалаар хийгдсэн, ямар нэг үнэр амт хорт бодис ялгаруулдаггүй. Байгаль орчинд ээлтэй </w:t>
            </w:r>
            <w:r w:rsidRPr="002A517C">
              <w:rPr>
                <w:rFonts w:ascii="Arial" w:hAnsi="Arial" w:cs="Arial"/>
                <w:noProof/>
                <w:color w:val="050505"/>
                <w:shd w:val="clear" w:color="auto" w:fill="FFFFFF" w:themeFill="background1"/>
                <w:lang w:val="mn-MN"/>
              </w:rPr>
              <w:t xml:space="preserve">, </w:t>
            </w:r>
            <w:r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>дахин боловсруулагддаг. Сав бүр нь хаалт болон крантай.</w:t>
            </w:r>
            <w:r>
              <w:rPr>
                <w:rFonts w:cs="Segoe UI Historic"/>
                <w:color w:val="050505"/>
                <w:sz w:val="23"/>
                <w:szCs w:val="23"/>
                <w:shd w:val="clear" w:color="auto" w:fill="F0F0F0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 </w:t>
            </w:r>
          </w:p>
          <w:p w14:paraId="49AD9025" w14:textId="77777777" w:rsidR="008C1241" w:rsidRPr="008C1241" w:rsidRDefault="008C1241" w:rsidP="008C1241">
            <w:pPr>
              <w:pStyle w:val="NoSpacing"/>
              <w:rPr>
                <w:rFonts w:ascii="Arial" w:hAnsi="Arial" w:cs="Arial"/>
                <w:b/>
                <w:lang w:val="mn-MN"/>
              </w:rPr>
            </w:pPr>
            <w:r w:rsidRPr="008C1241">
              <w:rPr>
                <w:rFonts w:ascii="Arial" w:hAnsi="Arial" w:cs="Arial"/>
                <w:b/>
                <w:lang w:val="mn-MN"/>
              </w:rPr>
              <w:t xml:space="preserve">Өндөр даралтын усны насос, усны хоолой/ уян/, гуурсан хоолой- </w:t>
            </w:r>
            <w:r w:rsidR="00E31615" w:rsidRPr="00E31615">
              <w:rPr>
                <w:rFonts w:ascii="Arial" w:hAnsi="Arial" w:cs="Arial"/>
                <w:color w:val="050505"/>
                <w:shd w:val="clear" w:color="auto" w:fill="FFFFFF" w:themeFill="background1"/>
              </w:rPr>
              <w:t>NS3600/NS2500 Хүчин чадал: 36 л/мин. / 25л/мин. Хэмжээ: 36,5X30,5X34cm/ 33Χ29Χ30cm</w:t>
            </w:r>
          </w:p>
          <w:p w14:paraId="227FBEE0" w14:textId="77777777" w:rsidR="008C1241" w:rsidRDefault="008C1241" w:rsidP="008C1241">
            <w:pPr>
              <w:pStyle w:val="NoSpacing"/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</w:pPr>
            <w:r w:rsidRPr="008C1241">
              <w:rPr>
                <w:rFonts w:ascii="Arial" w:hAnsi="Arial" w:cs="Arial"/>
                <w:b/>
                <w:lang w:val="mn-MN"/>
              </w:rPr>
              <w:t>Ус соруулах помп-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>Сорох ба гадаг</w:t>
            </w:r>
            <w:r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шлуулах портын диаметр: 80мм, </w:t>
            </w: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 </w:t>
            </w:r>
          </w:p>
          <w:p w14:paraId="19CA4C47" w14:textId="77777777" w:rsidR="008C1241" w:rsidRDefault="008C1241" w:rsidP="008C1241">
            <w:pPr>
              <w:pStyle w:val="NoSpacing"/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</w:pP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Хамгийн их урсгал: 1000л/мин </w:t>
            </w:r>
          </w:p>
          <w:p w14:paraId="00DCFC6A" w14:textId="77777777" w:rsidR="008C1241" w:rsidRDefault="008C1241" w:rsidP="008C1241">
            <w:pPr>
              <w:pStyle w:val="NoSpacing"/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</w:pP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Хамгийн их өргөлт: 32м Хамгийн их сорох толгой: 8м </w:t>
            </w:r>
          </w:p>
          <w:p w14:paraId="38CC1FF6" w14:textId="77777777" w:rsidR="008C1241" w:rsidRDefault="008C1241" w:rsidP="008C1241">
            <w:pPr>
              <w:pStyle w:val="NoSpacing"/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</w:pP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7.0 морины хүчтэй бензин хөдөлгүүр нүүлгэн шилжүүлэлт: 208сс </w:t>
            </w:r>
          </w:p>
          <w:p w14:paraId="09F2F5B7" w14:textId="77777777" w:rsidR="006D5EEB" w:rsidRPr="001D160F" w:rsidRDefault="008C1241" w:rsidP="008C1241">
            <w:pPr>
              <w:pStyle w:val="NoSpacing"/>
              <w:rPr>
                <w:rFonts w:ascii="Arial" w:hAnsi="Arial" w:cs="Arial"/>
                <w:i/>
                <w:sz w:val="20"/>
                <w:lang w:val="mn-MN"/>
              </w:rPr>
            </w:pP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>Шатахууны сав: 3.6л</w:t>
            </w:r>
          </w:p>
        </w:tc>
      </w:tr>
      <w:tr w:rsidR="006D5EEB" w:rsidRPr="00FF63E7" w14:paraId="063B8D25" w14:textId="77777777" w:rsidTr="009E58DE">
        <w:tc>
          <w:tcPr>
            <w:tcW w:w="468" w:type="dxa"/>
            <w:vAlign w:val="center"/>
          </w:tcPr>
          <w:p w14:paraId="68161C42" w14:textId="77777777" w:rsidR="006D5EEB" w:rsidRPr="00FF63E7" w:rsidRDefault="006D5EEB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952" w:type="dxa"/>
          </w:tcPr>
          <w:p w14:paraId="334703BE" w14:textId="77777777" w:rsidR="006D5EEB" w:rsidRPr="001217CD" w:rsidRDefault="006D5EEB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eastAsia="Times New Roman" w:hAnsi="Arial" w:cs="Arial"/>
                <w:lang w:val="ru-RU"/>
              </w:rPr>
              <w:t>Цурав</w:t>
            </w:r>
            <w:r w:rsidRPr="001217CD">
              <w:rPr>
                <w:rFonts w:ascii="Arial" w:eastAsia="Times New Roman" w:hAnsi="Arial" w:cs="Arial"/>
                <w:spacing w:val="19"/>
                <w:lang w:val="ru-RU"/>
              </w:rPr>
              <w:t xml:space="preserve"> </w:t>
            </w:r>
            <w:r w:rsidRPr="001217CD">
              <w:rPr>
                <w:rFonts w:ascii="Arial" w:eastAsia="Times New Roman" w:hAnsi="Arial" w:cs="Arial"/>
                <w:spacing w:val="-2"/>
                <w:lang w:val="ru-RU"/>
              </w:rPr>
              <w:t>тавигч</w:t>
            </w:r>
          </w:p>
        </w:tc>
        <w:tc>
          <w:tcPr>
            <w:tcW w:w="6840" w:type="dxa"/>
          </w:tcPr>
          <w:p w14:paraId="46675BDA" w14:textId="77777777" w:rsidR="006D5EEB" w:rsidRPr="00482BE5" w:rsidRDefault="006D5EEB" w:rsidP="00F123DA">
            <w:pPr>
              <w:pStyle w:val="NoSpacing"/>
              <w:rPr>
                <w:rFonts w:ascii="Arial" w:hAnsi="Arial" w:cs="Arial"/>
                <w:i/>
                <w:sz w:val="2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Б</w:t>
            </w:r>
            <w:r>
              <w:rPr>
                <w:rFonts w:ascii="Arial" w:hAnsi="Arial" w:cs="Arial"/>
                <w:color w:val="000000"/>
              </w:rPr>
              <w:t>агтаамж</w:t>
            </w:r>
            <w:r>
              <w:rPr>
                <w:rFonts w:ascii="Arial" w:hAnsi="Arial" w:cs="Arial"/>
                <w:color w:val="000000"/>
                <w:lang w:val="mn-MN"/>
              </w:rPr>
              <w:t>-3 литр, Т</w:t>
            </w:r>
            <w:r>
              <w:rPr>
                <w:rFonts w:ascii="Arial" w:hAnsi="Arial" w:cs="Arial"/>
                <w:color w:val="000000"/>
              </w:rPr>
              <w:t>үлшний зарцуулалт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>
              <w:rPr>
                <w:rFonts w:ascii="Arial" w:hAnsi="Arial" w:cs="Arial"/>
                <w:color w:val="000000"/>
              </w:rPr>
              <w:t>0.3 л/мин</w:t>
            </w:r>
            <w:r>
              <w:rPr>
                <w:rFonts w:ascii="Arial" w:hAnsi="Arial" w:cs="Arial"/>
                <w:color w:val="000000"/>
                <w:lang w:val="mn-MN"/>
              </w:rPr>
              <w:t>, Х</w:t>
            </w:r>
            <w:r>
              <w:rPr>
                <w:rFonts w:ascii="Arial" w:hAnsi="Arial" w:cs="Arial"/>
                <w:color w:val="000000"/>
              </w:rPr>
              <w:t>ошууны материал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хөнгөн цагаан</w:t>
            </w:r>
            <w:r>
              <w:rPr>
                <w:rFonts w:ascii="Arial" w:hAnsi="Arial" w:cs="Arial"/>
                <w:color w:val="000000"/>
                <w:lang w:val="mn-MN"/>
              </w:rPr>
              <w:t>, Ж</w:t>
            </w:r>
            <w:r>
              <w:rPr>
                <w:rFonts w:ascii="Arial" w:hAnsi="Arial" w:cs="Arial"/>
                <w:color w:val="000000"/>
              </w:rPr>
              <w:t>ин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>
              <w:rPr>
                <w:rFonts w:ascii="Arial" w:hAnsi="Arial" w:cs="Arial"/>
                <w:color w:val="000000"/>
              </w:rPr>
              <w:t>2.0 кг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зэвэрдэггүй ган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</w:p>
        </w:tc>
      </w:tr>
      <w:tr w:rsidR="006D5EEB" w:rsidRPr="00FF63E7" w14:paraId="2B5A6319" w14:textId="77777777" w:rsidTr="009E58DE">
        <w:tc>
          <w:tcPr>
            <w:tcW w:w="468" w:type="dxa"/>
            <w:vAlign w:val="center"/>
          </w:tcPr>
          <w:p w14:paraId="35A27AD7" w14:textId="77777777" w:rsidR="006D5EEB" w:rsidRPr="00FF63E7" w:rsidRDefault="006D5EEB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952" w:type="dxa"/>
          </w:tcPr>
          <w:p w14:paraId="354F5F00" w14:textId="77777777" w:rsidR="006D5EEB" w:rsidRPr="001217CD" w:rsidRDefault="006D5EEB" w:rsidP="00884609">
            <w:pPr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Галын сүх </w:t>
            </w:r>
          </w:p>
        </w:tc>
        <w:tc>
          <w:tcPr>
            <w:tcW w:w="6840" w:type="dxa"/>
          </w:tcPr>
          <w:p w14:paraId="40FC551F" w14:textId="77777777" w:rsidR="006D5EEB" w:rsidRPr="00CD2E77" w:rsidRDefault="00CD2E77" w:rsidP="00F123DA">
            <w:pPr>
              <w:pStyle w:val="NoSpacing"/>
              <w:rPr>
                <w:rFonts w:ascii="Arial" w:hAnsi="Arial" w:cs="Arial"/>
                <w:sz w:val="20"/>
                <w:lang w:val="mn-MN"/>
              </w:rPr>
            </w:pPr>
            <w:r w:rsidRPr="00CD2E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CD2E77" w:rsidRPr="00FF63E7" w14:paraId="6B28E0AF" w14:textId="77777777" w:rsidTr="009E58DE">
        <w:tc>
          <w:tcPr>
            <w:tcW w:w="468" w:type="dxa"/>
            <w:vAlign w:val="center"/>
          </w:tcPr>
          <w:p w14:paraId="459891F2" w14:textId="77777777" w:rsidR="00CD2E77" w:rsidRPr="00FF63E7" w:rsidRDefault="00CD2E7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952" w:type="dxa"/>
          </w:tcPr>
          <w:p w14:paraId="0923BEEB" w14:textId="77777777" w:rsidR="00CD2E77" w:rsidRPr="001217CD" w:rsidRDefault="007E595E" w:rsidP="007E595E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торт хө</w:t>
            </w:r>
            <w:r w:rsidR="00CD2E77" w:rsidRPr="001217CD">
              <w:rPr>
                <w:rFonts w:ascii="Arial" w:hAnsi="Arial" w:cs="Arial"/>
                <w:lang w:val="mn-MN"/>
              </w:rPr>
              <w:t>рөө</w:t>
            </w:r>
          </w:p>
        </w:tc>
        <w:tc>
          <w:tcPr>
            <w:tcW w:w="6840" w:type="dxa"/>
          </w:tcPr>
          <w:p w14:paraId="3B5FF438" w14:textId="77777777" w:rsidR="00CD2E77" w:rsidRDefault="007E595E" w:rsidP="007E595E">
            <w:r>
              <w:rPr>
                <w:rFonts w:ascii="Arial" w:hAnsi="Arial" w:cs="Arial"/>
                <w:lang w:val="mn-MN"/>
              </w:rPr>
              <w:t>Мод модон материалыг тайрах багаж, с</w:t>
            </w:r>
            <w:r w:rsidR="00CD2E77" w:rsidRPr="00943377">
              <w:rPr>
                <w:rFonts w:ascii="Arial" w:hAnsi="Arial" w:cs="Arial"/>
                <w:lang w:val="mn-MN"/>
              </w:rPr>
              <w:t xml:space="preserve">тандарт шаардлагад нийцсэн байх </w:t>
            </w:r>
          </w:p>
        </w:tc>
      </w:tr>
      <w:tr w:rsidR="00CD2E77" w:rsidRPr="00FF63E7" w14:paraId="2D11E079" w14:textId="77777777" w:rsidTr="009E58DE">
        <w:tc>
          <w:tcPr>
            <w:tcW w:w="468" w:type="dxa"/>
            <w:vAlign w:val="center"/>
          </w:tcPr>
          <w:p w14:paraId="1A407956" w14:textId="77777777" w:rsidR="00CD2E77" w:rsidRPr="00FF63E7" w:rsidRDefault="00CD2E7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952" w:type="dxa"/>
          </w:tcPr>
          <w:p w14:paraId="367B911D" w14:textId="77777777" w:rsidR="00CD2E77" w:rsidRPr="001217CD" w:rsidRDefault="00CD2E77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Хүрз </w:t>
            </w:r>
          </w:p>
        </w:tc>
        <w:tc>
          <w:tcPr>
            <w:tcW w:w="6840" w:type="dxa"/>
          </w:tcPr>
          <w:p w14:paraId="3D7ADA34" w14:textId="77777777" w:rsidR="00CD2E77" w:rsidRDefault="007E595E" w:rsidP="0035783E">
            <w:r>
              <w:rPr>
                <w:rFonts w:ascii="Arial" w:hAnsi="Arial" w:cs="Arial"/>
                <w:lang w:val="mn-MN"/>
              </w:rPr>
              <w:t xml:space="preserve">Эрэн </w:t>
            </w:r>
            <w:r w:rsidR="00396A21">
              <w:rPr>
                <w:rFonts w:ascii="Arial" w:hAnsi="Arial" w:cs="Arial"/>
                <w:lang w:val="mn-MN"/>
              </w:rPr>
              <w:t>хай</w:t>
            </w:r>
            <w:r>
              <w:rPr>
                <w:rFonts w:ascii="Arial" w:hAnsi="Arial" w:cs="Arial"/>
                <w:lang w:val="mn-MN"/>
              </w:rPr>
              <w:t xml:space="preserve">х зөөвөрлөх боломжтой багаж, </w:t>
            </w:r>
            <w:r w:rsidR="00FE150C">
              <w:rPr>
                <w:rFonts w:ascii="Arial" w:hAnsi="Arial" w:cs="Arial"/>
                <w:lang w:val="mn-MN"/>
              </w:rPr>
              <w:t>хүрзний и</w:t>
            </w:r>
            <w:r w:rsidR="00396A21">
              <w:rPr>
                <w:rFonts w:ascii="Arial" w:hAnsi="Arial" w:cs="Arial"/>
                <w:lang w:val="mn-MN"/>
              </w:rPr>
              <w:t>ш 120см- 15</w:t>
            </w:r>
            <w:r w:rsidR="00FE150C">
              <w:rPr>
                <w:rFonts w:ascii="Arial" w:hAnsi="Arial" w:cs="Arial"/>
                <w:lang w:val="mn-MN"/>
              </w:rPr>
              <w:t xml:space="preserve">0 см байна, </w:t>
            </w:r>
            <w:r w:rsidR="0035783E">
              <w:rPr>
                <w:rFonts w:ascii="Arial" w:hAnsi="Arial" w:cs="Arial"/>
                <w:lang w:val="mn-MN"/>
              </w:rPr>
              <w:t>шовх үзүүртэй, улалгааны хүрз байна.С</w:t>
            </w:r>
            <w:r w:rsidR="00CD2E77" w:rsidRPr="00943377">
              <w:rPr>
                <w:rFonts w:ascii="Arial" w:hAnsi="Arial" w:cs="Arial"/>
                <w:lang w:val="mn-MN"/>
              </w:rPr>
              <w:t xml:space="preserve">тандарт шаардлагад нийцсэн байх </w:t>
            </w:r>
          </w:p>
        </w:tc>
      </w:tr>
      <w:tr w:rsidR="00CD2E77" w:rsidRPr="00FF63E7" w14:paraId="33D73856" w14:textId="77777777" w:rsidTr="009E58DE">
        <w:tc>
          <w:tcPr>
            <w:tcW w:w="468" w:type="dxa"/>
            <w:vAlign w:val="center"/>
          </w:tcPr>
          <w:p w14:paraId="21DD44CC" w14:textId="77777777" w:rsidR="00CD2E77" w:rsidRPr="00FF63E7" w:rsidRDefault="00CD2E7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2952" w:type="dxa"/>
          </w:tcPr>
          <w:p w14:paraId="40A4FA7C" w14:textId="77777777" w:rsidR="00CD2E77" w:rsidRPr="001217CD" w:rsidRDefault="00CD2E77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Багор дэгээ</w:t>
            </w:r>
          </w:p>
        </w:tc>
        <w:tc>
          <w:tcPr>
            <w:tcW w:w="6840" w:type="dxa"/>
          </w:tcPr>
          <w:p w14:paraId="142A3F9D" w14:textId="77777777" w:rsidR="00CD2E77" w:rsidRDefault="0035783E">
            <w:r>
              <w:rPr>
                <w:rFonts w:ascii="Arial" w:hAnsi="Arial" w:cs="Arial"/>
                <w:lang w:val="mn-MN"/>
              </w:rPr>
              <w:t>Хийц бүтээцийг цоолох, татах, чирэх төмөр багаж хэрэгсэл багор дэгээний урт 300 см байна.</w:t>
            </w:r>
            <w:r w:rsidR="00CD2E77" w:rsidRPr="009433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CD2E77" w:rsidRPr="00FF63E7" w14:paraId="7EA049BE" w14:textId="77777777" w:rsidTr="009E58DE">
        <w:tc>
          <w:tcPr>
            <w:tcW w:w="468" w:type="dxa"/>
            <w:vAlign w:val="center"/>
          </w:tcPr>
          <w:p w14:paraId="62990DF6" w14:textId="77777777" w:rsidR="00CD2E77" w:rsidRPr="00FF63E7" w:rsidRDefault="00CD2E77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2952" w:type="dxa"/>
          </w:tcPr>
          <w:p w14:paraId="24B98497" w14:textId="77777777" w:rsidR="00CD2E77" w:rsidRPr="001217CD" w:rsidRDefault="00CD2E77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отуу </w:t>
            </w:r>
          </w:p>
        </w:tc>
        <w:tc>
          <w:tcPr>
            <w:tcW w:w="6840" w:type="dxa"/>
          </w:tcPr>
          <w:p w14:paraId="7C204FBF" w14:textId="77777777" w:rsidR="00CD2E77" w:rsidRDefault="00CD2E77">
            <w:r w:rsidRPr="009433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970BD8" w:rsidRPr="00FF63E7" w14:paraId="2C41F187" w14:textId="77777777" w:rsidTr="009E58DE">
        <w:tc>
          <w:tcPr>
            <w:tcW w:w="468" w:type="dxa"/>
            <w:vAlign w:val="center"/>
          </w:tcPr>
          <w:p w14:paraId="663A0BDC" w14:textId="77777777" w:rsidR="00970BD8" w:rsidRDefault="00970BD8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</w:p>
        </w:tc>
        <w:tc>
          <w:tcPr>
            <w:tcW w:w="2952" w:type="dxa"/>
          </w:tcPr>
          <w:p w14:paraId="5BE5F147" w14:textId="77777777" w:rsidR="00970BD8" w:rsidRPr="00502AF0" w:rsidRDefault="00850128" w:rsidP="00850128">
            <w:pPr>
              <w:pStyle w:val="NoSpacing"/>
              <w:rPr>
                <w:rFonts w:ascii="Arial" w:hAnsi="Arial" w:cs="Arial"/>
                <w:b/>
                <w:sz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р, б</w:t>
            </w:r>
            <w:r w:rsidR="00970BD8">
              <w:rPr>
                <w:rFonts w:ascii="Arial" w:hAnsi="Arial" w:cs="Arial"/>
                <w:lang w:val="mn-MN"/>
              </w:rPr>
              <w:t xml:space="preserve">огино долгионы станц </w:t>
            </w:r>
          </w:p>
        </w:tc>
        <w:tc>
          <w:tcPr>
            <w:tcW w:w="6840" w:type="dxa"/>
          </w:tcPr>
          <w:p w14:paraId="1F662263" w14:textId="77777777" w:rsidR="00970BD8" w:rsidRDefault="00850128" w:rsidP="0001130B">
            <w:r>
              <w:rPr>
                <w:rFonts w:ascii="Arial" w:hAnsi="Arial" w:cs="Arial"/>
                <w:lang w:val="mn-MN"/>
              </w:rPr>
              <w:t>5-10 км радиуст холбогдох боломжтой байна</w:t>
            </w:r>
            <w:r w:rsidR="00970BD8" w:rsidRPr="009433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970BD8" w:rsidRPr="00FF63E7" w14:paraId="61627E31" w14:textId="77777777" w:rsidTr="009E58DE">
        <w:tc>
          <w:tcPr>
            <w:tcW w:w="468" w:type="dxa"/>
            <w:vAlign w:val="center"/>
          </w:tcPr>
          <w:p w14:paraId="78DB9F68" w14:textId="77777777" w:rsidR="00970BD8" w:rsidRDefault="00970BD8" w:rsidP="00F123DA">
            <w:pPr>
              <w:tabs>
                <w:tab w:val="left" w:pos="2742"/>
              </w:tabs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2952" w:type="dxa"/>
          </w:tcPr>
          <w:p w14:paraId="1C7F510B" w14:textId="77777777" w:rsidR="00970BD8" w:rsidRDefault="00970BD8" w:rsidP="0001130B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лын сарайн багц </w:t>
            </w:r>
          </w:p>
        </w:tc>
        <w:tc>
          <w:tcPr>
            <w:tcW w:w="6840" w:type="dxa"/>
          </w:tcPr>
          <w:p w14:paraId="5B54DB00" w14:textId="77777777" w:rsidR="00970BD8" w:rsidRDefault="00970BD8" w:rsidP="0001130B">
            <w:r w:rsidRPr="009433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</w:tbl>
    <w:p w14:paraId="1A900CEC" w14:textId="77777777" w:rsidR="003641BC" w:rsidRPr="002C6298" w:rsidRDefault="003641BC" w:rsidP="0049459B">
      <w:pPr>
        <w:tabs>
          <w:tab w:val="left" w:pos="3030"/>
        </w:tabs>
        <w:rPr>
          <w:rFonts w:ascii="Arial" w:hAnsi="Arial" w:cs="Arial"/>
          <w:b/>
          <w:i/>
          <w:lang w:val="mn-MN"/>
        </w:rPr>
      </w:pPr>
    </w:p>
    <w:p w14:paraId="234C7B86" w14:textId="77777777" w:rsidR="00010EB6" w:rsidRPr="00FF63E7" w:rsidRDefault="0049459B" w:rsidP="0049459B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Ой  хээрийн түймрийн багаж хэрэгслийн </w:t>
      </w:r>
      <w:r w:rsidRPr="00FF63E7">
        <w:rPr>
          <w:rFonts w:ascii="Arial" w:hAnsi="Arial" w:cs="Arial"/>
          <w:b/>
          <w:lang w:val="mn-MN"/>
        </w:rPr>
        <w:t xml:space="preserve"> тоо хэмжээ</w:t>
      </w:r>
    </w:p>
    <w:p w14:paraId="482B8996" w14:textId="77777777" w:rsidR="00A13CF7" w:rsidRPr="00FF63E7" w:rsidRDefault="00A13CF7" w:rsidP="002C53F8">
      <w:pPr>
        <w:pStyle w:val="NoSpacing"/>
        <w:jc w:val="center"/>
        <w:rPr>
          <w:rFonts w:ascii="Arial" w:hAnsi="Arial" w:cs="Arial"/>
          <w:lang w:val="mn-MN"/>
        </w:rPr>
      </w:pPr>
      <w:r w:rsidRPr="00FF63E7">
        <w:rPr>
          <w:rFonts w:ascii="Arial" w:hAnsi="Arial" w:cs="Arial"/>
          <w:lang w:val="mn-MN"/>
        </w:rPr>
        <w:t xml:space="preserve">                                                                              </w:t>
      </w:r>
      <w:r w:rsidR="002C53F8" w:rsidRPr="00FF63E7">
        <w:rPr>
          <w:rFonts w:ascii="Arial" w:hAnsi="Arial" w:cs="Arial"/>
          <w:lang w:val="mn-MN"/>
        </w:rPr>
        <w:t xml:space="preserve">    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462"/>
        <w:gridCol w:w="3498"/>
        <w:gridCol w:w="2250"/>
        <w:gridCol w:w="4050"/>
      </w:tblGrid>
      <w:tr w:rsidR="00A13CF7" w:rsidRPr="00FF63E7" w14:paraId="508EF018" w14:textId="77777777" w:rsidTr="003641BC">
        <w:tc>
          <w:tcPr>
            <w:tcW w:w="462" w:type="dxa"/>
            <w:vAlign w:val="center"/>
          </w:tcPr>
          <w:p w14:paraId="494A2B64" w14:textId="77777777" w:rsidR="00A13CF7" w:rsidRPr="00FF63E7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3498" w:type="dxa"/>
            <w:vAlign w:val="center"/>
          </w:tcPr>
          <w:p w14:paraId="3D6F6462" w14:textId="77777777" w:rsidR="00A13CF7" w:rsidRPr="00FF63E7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Хийгдэх ажлууд</w:t>
            </w:r>
          </w:p>
        </w:tc>
        <w:tc>
          <w:tcPr>
            <w:tcW w:w="2250" w:type="dxa"/>
            <w:vAlign w:val="center"/>
          </w:tcPr>
          <w:p w14:paraId="756AE142" w14:textId="77777777" w:rsidR="00A13CF7" w:rsidRPr="00FF63E7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Хэмжих нэгж /тоо, ширхэг/</w:t>
            </w:r>
          </w:p>
        </w:tc>
        <w:tc>
          <w:tcPr>
            <w:tcW w:w="4050" w:type="dxa"/>
            <w:vAlign w:val="center"/>
          </w:tcPr>
          <w:p w14:paraId="2050A321" w14:textId="77777777" w:rsidR="00A13CF7" w:rsidRPr="00FF63E7" w:rsidRDefault="00A13CF7" w:rsidP="00A13CF7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Хүчин чадал</w:t>
            </w:r>
          </w:p>
        </w:tc>
      </w:tr>
      <w:tr w:rsidR="008B32CD" w:rsidRPr="00FF63E7" w14:paraId="040FECAA" w14:textId="77777777" w:rsidTr="003641BC">
        <w:tc>
          <w:tcPr>
            <w:tcW w:w="462" w:type="dxa"/>
            <w:vAlign w:val="center"/>
          </w:tcPr>
          <w:p w14:paraId="169DB106" w14:textId="77777777" w:rsidR="008B32CD" w:rsidRPr="00A25956" w:rsidRDefault="008B32CD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1</w:t>
            </w:r>
          </w:p>
        </w:tc>
        <w:tc>
          <w:tcPr>
            <w:tcW w:w="3498" w:type="dxa"/>
            <w:vAlign w:val="center"/>
          </w:tcPr>
          <w:p w14:paraId="3A9CE0A9" w14:textId="77777777" w:rsidR="008B32CD" w:rsidRPr="001217CD" w:rsidRDefault="008B32CD" w:rsidP="00884609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Үлээгч аппрат /баавгай/</w:t>
            </w:r>
          </w:p>
        </w:tc>
        <w:tc>
          <w:tcPr>
            <w:tcW w:w="2250" w:type="dxa"/>
            <w:vAlign w:val="center"/>
          </w:tcPr>
          <w:p w14:paraId="2F63970D" w14:textId="77777777" w:rsidR="008B32CD" w:rsidRPr="001217CD" w:rsidRDefault="006A1A58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8 </w:t>
            </w:r>
            <w:r w:rsidR="008B32CD"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  <w:vAlign w:val="center"/>
          </w:tcPr>
          <w:p w14:paraId="1AA69788" w14:textId="77777777" w:rsidR="008B32CD" w:rsidRPr="002B6725" w:rsidRDefault="008B32CD" w:rsidP="00A25956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</w:rPr>
              <w:t>18900r/min, 35м/с, төмөр хоолой,</w:t>
            </w:r>
          </w:p>
        </w:tc>
      </w:tr>
      <w:tr w:rsidR="008B32CD" w:rsidRPr="00FF63E7" w14:paraId="75429808" w14:textId="77777777" w:rsidTr="003641BC">
        <w:tc>
          <w:tcPr>
            <w:tcW w:w="462" w:type="dxa"/>
            <w:vAlign w:val="center"/>
          </w:tcPr>
          <w:p w14:paraId="71F6E855" w14:textId="77777777" w:rsidR="008B32CD" w:rsidRPr="00A25956" w:rsidRDefault="008B32CD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2</w:t>
            </w:r>
          </w:p>
        </w:tc>
        <w:tc>
          <w:tcPr>
            <w:tcW w:w="3498" w:type="dxa"/>
            <w:vAlign w:val="center"/>
          </w:tcPr>
          <w:p w14:paraId="283BF606" w14:textId="77777777" w:rsidR="008B32CD" w:rsidRPr="001217CD" w:rsidRDefault="008B32CD" w:rsidP="00884609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Ус шүршигч /рело/</w:t>
            </w:r>
          </w:p>
        </w:tc>
        <w:tc>
          <w:tcPr>
            <w:tcW w:w="2250" w:type="dxa"/>
            <w:vAlign w:val="center"/>
          </w:tcPr>
          <w:p w14:paraId="1F5A0273" w14:textId="77777777" w:rsidR="008B32CD" w:rsidRPr="001217CD" w:rsidRDefault="006A1A58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8 </w:t>
            </w:r>
            <w:r w:rsidR="008B32CD"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  <w:vAlign w:val="center"/>
          </w:tcPr>
          <w:p w14:paraId="5B1CA714" w14:textId="77777777" w:rsidR="008B32CD" w:rsidRPr="002B6725" w:rsidRDefault="008B32CD" w:rsidP="00A25956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</w:rPr>
              <w:t>18л багтаамжтай</w:t>
            </w:r>
          </w:p>
        </w:tc>
      </w:tr>
      <w:tr w:rsidR="008B32CD" w:rsidRPr="00FF63E7" w14:paraId="343E87F8" w14:textId="77777777" w:rsidTr="003641BC">
        <w:trPr>
          <w:trHeight w:val="395"/>
        </w:trPr>
        <w:tc>
          <w:tcPr>
            <w:tcW w:w="462" w:type="dxa"/>
            <w:vAlign w:val="center"/>
          </w:tcPr>
          <w:p w14:paraId="16CF6F15" w14:textId="77777777" w:rsidR="008B32CD" w:rsidRPr="00A25956" w:rsidRDefault="008B32CD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3</w:t>
            </w:r>
          </w:p>
        </w:tc>
        <w:tc>
          <w:tcPr>
            <w:tcW w:w="3498" w:type="dxa"/>
            <w:vAlign w:val="center"/>
          </w:tcPr>
          <w:p w14:paraId="2EE53BFE" w14:textId="77777777" w:rsidR="008B32CD" w:rsidRPr="001217CD" w:rsidRDefault="008B32CD" w:rsidP="00884609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Галд тэсвэртэй галын иж бүрэн хувцас </w:t>
            </w:r>
          </w:p>
        </w:tc>
        <w:tc>
          <w:tcPr>
            <w:tcW w:w="2250" w:type="dxa"/>
            <w:vAlign w:val="center"/>
          </w:tcPr>
          <w:p w14:paraId="2B3B3E11" w14:textId="77777777" w:rsidR="008B32CD" w:rsidRPr="001217CD" w:rsidRDefault="006A1A58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8 </w:t>
            </w:r>
            <w:r w:rsidR="008B32CD" w:rsidRPr="001217CD">
              <w:rPr>
                <w:rFonts w:ascii="Arial" w:hAnsi="Arial" w:cs="Arial"/>
                <w:lang w:val="mn-MN"/>
              </w:rPr>
              <w:t>ком</w:t>
            </w:r>
          </w:p>
        </w:tc>
        <w:tc>
          <w:tcPr>
            <w:tcW w:w="4050" w:type="dxa"/>
            <w:vAlign w:val="center"/>
          </w:tcPr>
          <w:p w14:paraId="1AC8CDE5" w14:textId="77777777" w:rsidR="00A25956" w:rsidRPr="00A25956" w:rsidRDefault="00A25956" w:rsidP="00A25956">
            <w:pPr>
              <w:widowControl w:val="0"/>
              <w:autoSpaceDE w:val="0"/>
              <w:autoSpaceDN w:val="0"/>
              <w:spacing w:before="204"/>
              <w:jc w:val="both"/>
              <w:rPr>
                <w:rFonts w:ascii="Arial" w:eastAsia="Arial" w:hAnsi="Arial" w:cs="Arial"/>
                <w:lang w:val="ru-RU"/>
              </w:rPr>
            </w:pPr>
            <w:r w:rsidRPr="00A25956">
              <w:rPr>
                <w:rFonts w:ascii="Arial" w:eastAsia="Arial" w:hAnsi="Arial" w:cs="Arial"/>
                <w:lang w:val="ru-RU"/>
              </w:rPr>
              <w:t>Олон</w:t>
            </w:r>
            <w:r w:rsidRPr="00A25956">
              <w:rPr>
                <w:rFonts w:ascii="Arial" w:eastAsia="Arial" w:hAnsi="Arial" w:cs="Arial"/>
                <w:spacing w:val="-2"/>
                <w:lang w:val="ru-RU"/>
              </w:rPr>
              <w:t xml:space="preserve"> </w:t>
            </w:r>
            <w:r w:rsidRPr="00A25956">
              <w:rPr>
                <w:rFonts w:ascii="Arial" w:eastAsia="Arial" w:hAnsi="Arial" w:cs="Arial"/>
                <w:lang w:val="ru-RU"/>
              </w:rPr>
              <w:t>давхаргат</w:t>
            </w:r>
            <w:r w:rsidRPr="00A25956">
              <w:rPr>
                <w:rFonts w:ascii="Arial" w:eastAsia="Arial" w:hAnsi="Arial" w:cs="Arial"/>
                <w:spacing w:val="-1"/>
                <w:lang w:val="ru-RU"/>
              </w:rPr>
              <w:t xml:space="preserve"> </w:t>
            </w:r>
            <w:r w:rsidRPr="00A25956">
              <w:rPr>
                <w:rFonts w:ascii="Arial" w:eastAsia="Arial" w:hAnsi="Arial" w:cs="Arial"/>
                <w:spacing w:val="-4"/>
                <w:lang w:val="ru-RU"/>
              </w:rPr>
              <w:t>хийц</w:t>
            </w:r>
          </w:p>
          <w:p w14:paraId="248F9B1E" w14:textId="77777777" w:rsidR="008B32CD" w:rsidRPr="002B6725" w:rsidRDefault="008B32CD" w:rsidP="00A25956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A25956">
              <w:rPr>
                <w:rFonts w:ascii="Arial" w:eastAsia="Arial" w:hAnsi="Arial" w:cs="Arial"/>
                <w:lang w:val="mn-MN"/>
              </w:rPr>
              <w:t>Өмд цамц, малгай, бээлий</w:t>
            </w:r>
          </w:p>
        </w:tc>
      </w:tr>
      <w:tr w:rsidR="008B32CD" w:rsidRPr="00FF63E7" w14:paraId="1EC3A1C2" w14:textId="77777777" w:rsidTr="001807EE">
        <w:tc>
          <w:tcPr>
            <w:tcW w:w="462" w:type="dxa"/>
            <w:vAlign w:val="center"/>
          </w:tcPr>
          <w:p w14:paraId="5DF3062A" w14:textId="77777777" w:rsidR="008B32CD" w:rsidRPr="00A25956" w:rsidRDefault="008B32CD" w:rsidP="001807EE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4</w:t>
            </w:r>
          </w:p>
        </w:tc>
        <w:tc>
          <w:tcPr>
            <w:tcW w:w="3498" w:type="dxa"/>
            <w:vAlign w:val="center"/>
          </w:tcPr>
          <w:p w14:paraId="4F4067A0" w14:textId="77777777" w:rsidR="008B32CD" w:rsidRPr="001217CD" w:rsidRDefault="00972DE2" w:rsidP="001807EE">
            <w:pPr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Автомашин дээр суурилуулах </w:t>
            </w:r>
            <w:r>
              <w:rPr>
                <w:rFonts w:ascii="Arial" w:hAnsi="Arial" w:cs="Arial"/>
                <w:lang w:val="mn-MN"/>
              </w:rPr>
              <w:t>боломжтой гал түймэр унтраах тоноглол/төхөөрөмж</w:t>
            </w:r>
          </w:p>
        </w:tc>
        <w:tc>
          <w:tcPr>
            <w:tcW w:w="2250" w:type="dxa"/>
            <w:vAlign w:val="center"/>
          </w:tcPr>
          <w:p w14:paraId="74D45451" w14:textId="77777777" w:rsidR="008B32CD" w:rsidRPr="001217CD" w:rsidRDefault="008B32CD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ком </w:t>
            </w:r>
          </w:p>
        </w:tc>
        <w:tc>
          <w:tcPr>
            <w:tcW w:w="4050" w:type="dxa"/>
          </w:tcPr>
          <w:p w14:paraId="10B3968C" w14:textId="77777777" w:rsidR="005F1175" w:rsidRDefault="003641BC" w:rsidP="00933A4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сны </w:t>
            </w:r>
            <w:r w:rsidR="005F1175">
              <w:rPr>
                <w:rFonts w:ascii="Arial" w:hAnsi="Arial" w:cs="Arial"/>
                <w:lang w:val="mn-MN"/>
              </w:rPr>
              <w:t>сав</w:t>
            </w:r>
            <w:r w:rsidR="00933A4A">
              <w:rPr>
                <w:rFonts w:ascii="Arial" w:hAnsi="Arial" w:cs="Arial"/>
                <w:lang w:val="mn-MN"/>
              </w:rPr>
              <w:t xml:space="preserve"> </w:t>
            </w:r>
            <w:r w:rsidR="005F1175">
              <w:rPr>
                <w:rFonts w:ascii="Arial" w:hAnsi="Arial" w:cs="Arial"/>
                <w:lang w:val="mn-MN"/>
              </w:rPr>
              <w:t>-</w:t>
            </w:r>
            <w:r w:rsidR="00933A4A">
              <w:rPr>
                <w:rFonts w:ascii="Arial" w:hAnsi="Arial" w:cs="Arial"/>
                <w:lang w:val="mn-MN"/>
              </w:rPr>
              <w:t xml:space="preserve"> </w:t>
            </w:r>
            <w:r w:rsidR="002A517C">
              <w:rPr>
                <w:rFonts w:ascii="Arial" w:hAnsi="Arial" w:cs="Arial"/>
                <w:lang w:val="mn-MN"/>
              </w:rPr>
              <w:t xml:space="preserve">Багтаамж-800л, </w:t>
            </w:r>
            <w:r w:rsidR="002A517C"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>HDPE 2</w:t>
            </w:r>
            <w:r w:rsidR="002A517C">
              <w:rPr>
                <w:rFonts w:ascii="Arial" w:hAnsi="Arial" w:cs="Arial"/>
                <w:color w:val="050505"/>
                <w:shd w:val="clear" w:color="auto" w:fill="FFFFFF" w:themeFill="background1"/>
                <w:lang w:val="mn-MN"/>
              </w:rPr>
              <w:t xml:space="preserve"> </w:t>
            </w:r>
            <w:r w:rsidR="002A517C"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 xml:space="preserve">материалаар хийгдсэн, ямар нэг үнэр амт хорт бодис ялгаруулдаггүй. Байгаль орчинд ээлтэй </w:t>
            </w:r>
            <w:r w:rsidR="002A517C" w:rsidRPr="002A517C">
              <w:rPr>
                <w:rFonts w:ascii="Arial" w:hAnsi="Arial" w:cs="Arial"/>
                <w:noProof/>
                <w:color w:val="050505"/>
                <w:shd w:val="clear" w:color="auto" w:fill="FFFFFF" w:themeFill="background1"/>
                <w:lang w:val="mn-MN"/>
              </w:rPr>
              <w:t xml:space="preserve">, </w:t>
            </w:r>
            <w:r w:rsidR="002A517C" w:rsidRPr="002A517C">
              <w:rPr>
                <w:rFonts w:ascii="Arial" w:hAnsi="Arial" w:cs="Arial"/>
                <w:color w:val="050505"/>
                <w:shd w:val="clear" w:color="auto" w:fill="FFFFFF" w:themeFill="background1"/>
              </w:rPr>
              <w:t>дахин боловсруулагддаг. Сав бүр нь хаалт болон крантай.</w:t>
            </w:r>
            <w:r w:rsidR="002A517C">
              <w:rPr>
                <w:rFonts w:cs="Segoe UI Historic"/>
                <w:color w:val="050505"/>
                <w:sz w:val="23"/>
                <w:szCs w:val="23"/>
                <w:shd w:val="clear" w:color="auto" w:fill="F0F0F0"/>
                <w:lang w:val="mn-MN"/>
              </w:rPr>
              <w:t xml:space="preserve"> </w:t>
            </w:r>
            <w:r w:rsidR="005F1175">
              <w:rPr>
                <w:rFonts w:ascii="Arial" w:hAnsi="Arial" w:cs="Arial"/>
                <w:lang w:val="mn-MN"/>
              </w:rPr>
              <w:t xml:space="preserve"> </w:t>
            </w:r>
          </w:p>
          <w:p w14:paraId="54A33AB8" w14:textId="77777777" w:rsidR="0032122A" w:rsidRPr="0032122A" w:rsidRDefault="00933A4A" w:rsidP="0032122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32122A">
              <w:rPr>
                <w:rFonts w:ascii="Arial" w:hAnsi="Arial" w:cs="Arial"/>
              </w:rPr>
              <w:lastRenderedPageBreak/>
              <w:t>Ө</w:t>
            </w:r>
            <w:r w:rsidR="003641BC" w:rsidRPr="0032122A">
              <w:rPr>
                <w:rFonts w:ascii="Arial" w:hAnsi="Arial" w:cs="Arial"/>
              </w:rPr>
              <w:t>ндөр даралтын усны насос, усны хоолой/ уян/, гуурсан хоо</w:t>
            </w:r>
            <w:r w:rsidRPr="0032122A">
              <w:rPr>
                <w:rFonts w:ascii="Arial" w:hAnsi="Arial" w:cs="Arial"/>
              </w:rPr>
              <w:t>лой-</w:t>
            </w:r>
            <w:r w:rsidR="003641BC" w:rsidRPr="0032122A">
              <w:rPr>
                <w:rFonts w:ascii="Arial" w:hAnsi="Arial" w:cs="Arial"/>
              </w:rPr>
              <w:t xml:space="preserve"> </w:t>
            </w:r>
            <w:r w:rsidR="0032122A" w:rsidRPr="0032122A">
              <w:rPr>
                <w:rFonts w:ascii="Arial" w:hAnsi="Arial" w:cs="Arial"/>
              </w:rPr>
              <w:t>NS</w:t>
            </w:r>
            <w:r w:rsidR="0032122A">
              <w:rPr>
                <w:rFonts w:ascii="Arial" w:hAnsi="Arial" w:cs="Arial"/>
                <w:lang w:val="mn-MN"/>
              </w:rPr>
              <w:t xml:space="preserve"> </w:t>
            </w:r>
            <w:r w:rsidR="0032122A" w:rsidRPr="0032122A">
              <w:rPr>
                <w:rFonts w:ascii="Arial" w:hAnsi="Arial" w:cs="Arial"/>
              </w:rPr>
              <w:t>3600</w:t>
            </w:r>
            <w:r w:rsidR="0032122A">
              <w:rPr>
                <w:rFonts w:ascii="Arial" w:hAnsi="Arial" w:cs="Arial"/>
                <w:lang w:val="mn-MN"/>
              </w:rPr>
              <w:t xml:space="preserve"> </w:t>
            </w:r>
            <w:r w:rsidR="0032122A" w:rsidRPr="0032122A">
              <w:rPr>
                <w:rFonts w:ascii="Arial" w:hAnsi="Arial" w:cs="Arial"/>
              </w:rPr>
              <w:t xml:space="preserve">/NS2500 Хүчин чадал: 36 л/мин. </w:t>
            </w:r>
          </w:p>
          <w:p w14:paraId="15109816" w14:textId="77777777" w:rsidR="0032122A" w:rsidRDefault="0032122A" w:rsidP="0032122A">
            <w:pPr>
              <w:pStyle w:val="NoSpacing"/>
              <w:ind w:left="720"/>
              <w:jc w:val="both"/>
              <w:rPr>
                <w:rFonts w:ascii="Arial" w:hAnsi="Arial" w:cs="Arial"/>
                <w:lang w:val="mn-MN"/>
              </w:rPr>
            </w:pPr>
            <w:r w:rsidRPr="0032122A">
              <w:rPr>
                <w:rFonts w:ascii="Arial" w:hAnsi="Arial" w:cs="Arial"/>
              </w:rPr>
              <w:t xml:space="preserve">25л/мин. </w:t>
            </w:r>
          </w:p>
          <w:p w14:paraId="38A74568" w14:textId="77777777" w:rsidR="005F1175" w:rsidRPr="0032122A" w:rsidRDefault="0032122A" w:rsidP="0032122A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  <w:r w:rsidRPr="0032122A">
              <w:rPr>
                <w:rFonts w:ascii="Arial" w:hAnsi="Arial" w:cs="Arial"/>
              </w:rPr>
              <w:t>Хэмжээ: 36,5X30,5X34cm/ 33Χ29Χ30cm</w:t>
            </w:r>
          </w:p>
          <w:p w14:paraId="041E7037" w14:textId="77777777" w:rsidR="008B32CD" w:rsidRPr="00CE58B2" w:rsidRDefault="005F1175" w:rsidP="00933A4A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</w:t>
            </w:r>
            <w:r w:rsidR="003641BC">
              <w:rPr>
                <w:rFonts w:ascii="Arial" w:hAnsi="Arial" w:cs="Arial"/>
                <w:lang w:val="mn-MN"/>
              </w:rPr>
              <w:t>с соруулах помп</w:t>
            </w:r>
            <w:r>
              <w:rPr>
                <w:rFonts w:ascii="Arial" w:hAnsi="Arial" w:cs="Arial"/>
                <w:lang w:val="mn-MN"/>
              </w:rPr>
              <w:t xml:space="preserve">- </w:t>
            </w:r>
            <w:r w:rsidRPr="005F1175">
              <w:rPr>
                <w:rFonts w:ascii="Arial" w:hAnsi="Arial" w:cs="Arial"/>
                <w:color w:val="050505"/>
                <w:shd w:val="clear" w:color="auto" w:fill="FFFFFF" w:themeFill="background1"/>
              </w:rPr>
              <w:t>Сорох ба гадагшлуулах портын диаметр: 80мм, 3" Хамгийн их урсгал: 1000л/мин Хамгийн их өргөлт: 32м Хамгийн их сорох толгой: 8м 7.0 морины хүчтэй бензин хөдөлгүүр нүүлгэн шилжүүлэлт: 208сс Шатахууны сав: 3.6л</w:t>
            </w:r>
          </w:p>
        </w:tc>
      </w:tr>
      <w:tr w:rsidR="006A1A58" w:rsidRPr="00FF63E7" w14:paraId="172965F3" w14:textId="77777777" w:rsidTr="003641BC">
        <w:tc>
          <w:tcPr>
            <w:tcW w:w="462" w:type="dxa"/>
          </w:tcPr>
          <w:p w14:paraId="522156A8" w14:textId="77777777" w:rsidR="006A1A58" w:rsidRPr="00A25956" w:rsidRDefault="006A1A58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lastRenderedPageBreak/>
              <w:t>5</w:t>
            </w:r>
          </w:p>
        </w:tc>
        <w:tc>
          <w:tcPr>
            <w:tcW w:w="3498" w:type="dxa"/>
          </w:tcPr>
          <w:p w14:paraId="64065A4C" w14:textId="77777777" w:rsidR="006A1A58" w:rsidRPr="001217CD" w:rsidRDefault="006A1A58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eastAsia="Times New Roman" w:hAnsi="Arial" w:cs="Arial"/>
                <w:lang w:val="ru-RU"/>
              </w:rPr>
              <w:t>Цурав</w:t>
            </w:r>
            <w:r w:rsidRPr="001217CD">
              <w:rPr>
                <w:rFonts w:ascii="Arial" w:eastAsia="Times New Roman" w:hAnsi="Arial" w:cs="Arial"/>
                <w:spacing w:val="19"/>
                <w:lang w:val="ru-RU"/>
              </w:rPr>
              <w:t xml:space="preserve"> </w:t>
            </w:r>
            <w:r w:rsidRPr="001217CD">
              <w:rPr>
                <w:rFonts w:ascii="Arial" w:eastAsia="Times New Roman" w:hAnsi="Arial" w:cs="Arial"/>
                <w:spacing w:val="-2"/>
                <w:lang w:val="ru-RU"/>
              </w:rPr>
              <w:t>тавигч</w:t>
            </w:r>
          </w:p>
        </w:tc>
        <w:tc>
          <w:tcPr>
            <w:tcW w:w="2250" w:type="dxa"/>
            <w:vAlign w:val="center"/>
          </w:tcPr>
          <w:p w14:paraId="62C30BB2" w14:textId="77777777" w:rsidR="006A1A58" w:rsidRPr="001217CD" w:rsidRDefault="006A1A58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6 </w:t>
            </w:r>
            <w:r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</w:tcPr>
          <w:p w14:paraId="6FA48FB1" w14:textId="77777777" w:rsidR="006A1A58" w:rsidRPr="00CE58B2" w:rsidRDefault="003641BC" w:rsidP="00D51791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Б</w:t>
            </w:r>
            <w:r>
              <w:rPr>
                <w:rFonts w:ascii="Arial" w:hAnsi="Arial" w:cs="Arial"/>
                <w:color w:val="000000"/>
              </w:rPr>
              <w:t>агтаамж</w:t>
            </w:r>
            <w:r>
              <w:rPr>
                <w:rFonts w:ascii="Arial" w:hAnsi="Arial" w:cs="Arial"/>
                <w:color w:val="000000"/>
                <w:lang w:val="mn-MN"/>
              </w:rPr>
              <w:t>-3 литр, Т</w:t>
            </w:r>
            <w:r>
              <w:rPr>
                <w:rFonts w:ascii="Arial" w:hAnsi="Arial" w:cs="Arial"/>
                <w:color w:val="000000"/>
              </w:rPr>
              <w:t>үлшний зарцуулалт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>
              <w:rPr>
                <w:rFonts w:ascii="Arial" w:hAnsi="Arial" w:cs="Arial"/>
                <w:color w:val="000000"/>
              </w:rPr>
              <w:t>0.3 л/мин</w:t>
            </w:r>
            <w:r>
              <w:rPr>
                <w:rFonts w:ascii="Arial" w:hAnsi="Arial" w:cs="Arial"/>
                <w:color w:val="000000"/>
                <w:lang w:val="mn-MN"/>
              </w:rPr>
              <w:t>, Х</w:t>
            </w:r>
            <w:r>
              <w:rPr>
                <w:rFonts w:ascii="Arial" w:hAnsi="Arial" w:cs="Arial"/>
                <w:color w:val="000000"/>
              </w:rPr>
              <w:t>ошууны материал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хөнгөн цагаан</w:t>
            </w:r>
            <w:r>
              <w:rPr>
                <w:rFonts w:ascii="Arial" w:hAnsi="Arial" w:cs="Arial"/>
                <w:color w:val="000000"/>
                <w:lang w:val="mn-MN"/>
              </w:rPr>
              <w:t>, Ж</w:t>
            </w:r>
            <w:r>
              <w:rPr>
                <w:rFonts w:ascii="Arial" w:hAnsi="Arial" w:cs="Arial"/>
                <w:color w:val="000000"/>
              </w:rPr>
              <w:t>ин</w:t>
            </w:r>
            <w:r>
              <w:rPr>
                <w:rFonts w:ascii="Arial" w:hAnsi="Arial" w:cs="Arial"/>
                <w:color w:val="000000"/>
                <w:lang w:val="mn-MN"/>
              </w:rPr>
              <w:t>-</w:t>
            </w:r>
            <w:r>
              <w:rPr>
                <w:rFonts w:ascii="Arial" w:hAnsi="Arial" w:cs="Arial"/>
                <w:color w:val="000000"/>
              </w:rPr>
              <w:t>2.0 кг</w:t>
            </w:r>
            <w:r>
              <w:rPr>
                <w:rFonts w:ascii="Arial" w:hAnsi="Arial" w:cs="Arial"/>
                <w:color w:val="000000"/>
                <w:lang w:val="mn-MN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зэвэрдэггүй ган</w:t>
            </w:r>
            <w:r>
              <w:rPr>
                <w:rFonts w:ascii="Arial" w:hAnsi="Arial" w:cs="Arial"/>
                <w:color w:val="000000"/>
                <w:lang w:val="mn-MN"/>
              </w:rPr>
              <w:t>,</w:t>
            </w:r>
          </w:p>
        </w:tc>
      </w:tr>
      <w:tr w:rsidR="003641BC" w:rsidRPr="00FF63E7" w14:paraId="57A9A596" w14:textId="77777777" w:rsidTr="003641BC">
        <w:tc>
          <w:tcPr>
            <w:tcW w:w="462" w:type="dxa"/>
          </w:tcPr>
          <w:p w14:paraId="2A38DD71" w14:textId="77777777" w:rsidR="003641BC" w:rsidRPr="00A25956" w:rsidRDefault="003641BC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6</w:t>
            </w:r>
          </w:p>
        </w:tc>
        <w:tc>
          <w:tcPr>
            <w:tcW w:w="3498" w:type="dxa"/>
          </w:tcPr>
          <w:p w14:paraId="6293FA6F" w14:textId="77777777" w:rsidR="003641BC" w:rsidRPr="001217CD" w:rsidRDefault="003641BC" w:rsidP="00884609">
            <w:pPr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Галын сүх </w:t>
            </w:r>
          </w:p>
        </w:tc>
        <w:tc>
          <w:tcPr>
            <w:tcW w:w="2250" w:type="dxa"/>
            <w:vAlign w:val="center"/>
          </w:tcPr>
          <w:p w14:paraId="61FB71FA" w14:textId="77777777" w:rsidR="003641BC" w:rsidRPr="001217CD" w:rsidRDefault="003641B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12 </w:t>
            </w:r>
            <w:r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</w:tcPr>
          <w:p w14:paraId="0650751E" w14:textId="77777777" w:rsidR="003641BC" w:rsidRPr="00CD2E77" w:rsidRDefault="003641BC" w:rsidP="00884609">
            <w:pPr>
              <w:pStyle w:val="NoSpacing"/>
              <w:rPr>
                <w:rFonts w:ascii="Arial" w:hAnsi="Arial" w:cs="Arial"/>
                <w:sz w:val="20"/>
                <w:lang w:val="mn-MN"/>
              </w:rPr>
            </w:pPr>
            <w:r w:rsidRPr="00CD2E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3641BC" w:rsidRPr="00FF63E7" w14:paraId="66F16E18" w14:textId="77777777" w:rsidTr="00961CB2">
        <w:tc>
          <w:tcPr>
            <w:tcW w:w="462" w:type="dxa"/>
            <w:vAlign w:val="center"/>
          </w:tcPr>
          <w:p w14:paraId="22425358" w14:textId="77777777" w:rsidR="003641BC" w:rsidRPr="00A25956" w:rsidRDefault="003641BC" w:rsidP="00961CB2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7</w:t>
            </w:r>
          </w:p>
        </w:tc>
        <w:tc>
          <w:tcPr>
            <w:tcW w:w="3498" w:type="dxa"/>
            <w:vAlign w:val="center"/>
          </w:tcPr>
          <w:p w14:paraId="6584275D" w14:textId="77777777" w:rsidR="003641BC" w:rsidRPr="001217CD" w:rsidRDefault="00961CB2" w:rsidP="00961CB2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оторт х</w:t>
            </w:r>
            <w:r w:rsidR="003641BC" w:rsidRPr="001217CD">
              <w:rPr>
                <w:rFonts w:ascii="Arial" w:hAnsi="Arial" w:cs="Arial"/>
                <w:lang w:val="mn-MN"/>
              </w:rPr>
              <w:t>өрөө</w:t>
            </w:r>
          </w:p>
        </w:tc>
        <w:tc>
          <w:tcPr>
            <w:tcW w:w="2250" w:type="dxa"/>
            <w:vAlign w:val="center"/>
          </w:tcPr>
          <w:p w14:paraId="19E7172B" w14:textId="77777777" w:rsidR="003641BC" w:rsidRPr="001217CD" w:rsidRDefault="003641B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6 </w:t>
            </w:r>
            <w:r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</w:tcPr>
          <w:p w14:paraId="5170942D" w14:textId="77777777" w:rsidR="003641BC" w:rsidRDefault="00961CB2" w:rsidP="00884609">
            <w:r>
              <w:rPr>
                <w:rFonts w:ascii="Arial" w:hAnsi="Arial" w:cs="Arial"/>
                <w:lang w:val="mn-MN"/>
              </w:rPr>
              <w:t>Мод модон материалыг тайрах багаж, с</w:t>
            </w:r>
            <w:r w:rsidRPr="00943377">
              <w:rPr>
                <w:rFonts w:ascii="Arial" w:hAnsi="Arial" w:cs="Arial"/>
                <w:lang w:val="mn-MN"/>
              </w:rPr>
              <w:t>тандарт шаардлагад нийцсэн байх</w:t>
            </w:r>
          </w:p>
        </w:tc>
      </w:tr>
      <w:tr w:rsidR="003641BC" w:rsidRPr="00FF63E7" w14:paraId="5A9A0415" w14:textId="77777777" w:rsidTr="00961CB2">
        <w:tc>
          <w:tcPr>
            <w:tcW w:w="462" w:type="dxa"/>
            <w:vAlign w:val="center"/>
          </w:tcPr>
          <w:p w14:paraId="57197033" w14:textId="77777777" w:rsidR="003641BC" w:rsidRPr="00A25956" w:rsidRDefault="003641BC" w:rsidP="00961CB2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8</w:t>
            </w:r>
          </w:p>
        </w:tc>
        <w:tc>
          <w:tcPr>
            <w:tcW w:w="3498" w:type="dxa"/>
            <w:vAlign w:val="center"/>
          </w:tcPr>
          <w:p w14:paraId="05F23A6F" w14:textId="77777777" w:rsidR="003641BC" w:rsidRPr="001217CD" w:rsidRDefault="003641BC" w:rsidP="00961CB2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 xml:space="preserve">Хүрз </w:t>
            </w:r>
          </w:p>
        </w:tc>
        <w:tc>
          <w:tcPr>
            <w:tcW w:w="2250" w:type="dxa"/>
            <w:vAlign w:val="center"/>
          </w:tcPr>
          <w:p w14:paraId="38B86900" w14:textId="77777777" w:rsidR="003641BC" w:rsidRPr="001217CD" w:rsidRDefault="003641B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25 </w:t>
            </w:r>
            <w:r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</w:tcPr>
          <w:p w14:paraId="15A0F314" w14:textId="77777777" w:rsidR="003641BC" w:rsidRDefault="00961CB2" w:rsidP="00884609">
            <w:r>
              <w:rPr>
                <w:rFonts w:ascii="Arial" w:hAnsi="Arial" w:cs="Arial"/>
                <w:lang w:val="mn-MN"/>
              </w:rPr>
              <w:t>Эрэн хайх зөөвөрлөх боломжтой багаж, хүрзний иш 120см- 150 см байна, шовх үзүүртэй, улалгааны хүрз байна.С</w:t>
            </w:r>
            <w:r w:rsidRPr="00943377">
              <w:rPr>
                <w:rFonts w:ascii="Arial" w:hAnsi="Arial" w:cs="Arial"/>
                <w:lang w:val="mn-MN"/>
              </w:rPr>
              <w:t>тандарт шаардлагад нийцсэн байх</w:t>
            </w:r>
          </w:p>
        </w:tc>
      </w:tr>
      <w:tr w:rsidR="003641BC" w:rsidRPr="00FF63E7" w14:paraId="5593C311" w14:textId="77777777" w:rsidTr="00961CB2">
        <w:tc>
          <w:tcPr>
            <w:tcW w:w="462" w:type="dxa"/>
            <w:vAlign w:val="center"/>
          </w:tcPr>
          <w:p w14:paraId="619B6DD9" w14:textId="77777777" w:rsidR="003641BC" w:rsidRPr="00A25956" w:rsidRDefault="003641BC" w:rsidP="00961CB2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9</w:t>
            </w:r>
          </w:p>
        </w:tc>
        <w:tc>
          <w:tcPr>
            <w:tcW w:w="3498" w:type="dxa"/>
            <w:vAlign w:val="center"/>
          </w:tcPr>
          <w:p w14:paraId="22D1FDF8" w14:textId="77777777" w:rsidR="003641BC" w:rsidRPr="001217CD" w:rsidRDefault="003641BC" w:rsidP="00961CB2">
            <w:pPr>
              <w:pStyle w:val="NoSpacing"/>
              <w:rPr>
                <w:rFonts w:ascii="Arial" w:hAnsi="Arial" w:cs="Arial"/>
                <w:lang w:val="mn-MN"/>
              </w:rPr>
            </w:pPr>
            <w:r w:rsidRPr="001217CD">
              <w:rPr>
                <w:rFonts w:ascii="Arial" w:hAnsi="Arial" w:cs="Arial"/>
                <w:lang w:val="mn-MN"/>
              </w:rPr>
              <w:t>Багор дэгээ</w:t>
            </w:r>
          </w:p>
        </w:tc>
        <w:tc>
          <w:tcPr>
            <w:tcW w:w="2250" w:type="dxa"/>
            <w:vAlign w:val="center"/>
          </w:tcPr>
          <w:p w14:paraId="6D08C84A" w14:textId="77777777" w:rsidR="003641BC" w:rsidRPr="001217CD" w:rsidRDefault="003641B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6 </w:t>
            </w:r>
            <w:r w:rsidRPr="001217CD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4050" w:type="dxa"/>
          </w:tcPr>
          <w:p w14:paraId="04F8BDBE" w14:textId="77777777" w:rsidR="003641BC" w:rsidRDefault="00961CB2" w:rsidP="00884609">
            <w:r>
              <w:rPr>
                <w:rFonts w:ascii="Arial" w:hAnsi="Arial" w:cs="Arial"/>
                <w:lang w:val="mn-MN"/>
              </w:rPr>
              <w:t>Хийц бүтээцийг цоолох, татах, чирэх төмөр багаж хэрэгсэл багор дэгээний урт 300 см байна.</w:t>
            </w:r>
            <w:r w:rsidRPr="00943377">
              <w:rPr>
                <w:rFonts w:ascii="Arial" w:hAnsi="Arial" w:cs="Arial"/>
                <w:lang w:val="mn-MN"/>
              </w:rPr>
              <w:t>Стандарт шаардлагад нийцсэн байх</w:t>
            </w:r>
          </w:p>
        </w:tc>
      </w:tr>
      <w:tr w:rsidR="003641BC" w:rsidRPr="00FF63E7" w14:paraId="32C41143" w14:textId="77777777" w:rsidTr="003641BC">
        <w:tc>
          <w:tcPr>
            <w:tcW w:w="462" w:type="dxa"/>
          </w:tcPr>
          <w:p w14:paraId="20AF40FD" w14:textId="77777777" w:rsidR="003641BC" w:rsidRPr="00A25956" w:rsidRDefault="003641BC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 w:rsidRPr="00A25956">
              <w:rPr>
                <w:rFonts w:ascii="Arial" w:hAnsi="Arial" w:cs="Arial"/>
                <w:szCs w:val="20"/>
                <w:lang w:val="mn-MN"/>
              </w:rPr>
              <w:t>10</w:t>
            </w:r>
          </w:p>
        </w:tc>
        <w:tc>
          <w:tcPr>
            <w:tcW w:w="3498" w:type="dxa"/>
          </w:tcPr>
          <w:p w14:paraId="7E5CED44" w14:textId="77777777" w:rsidR="003641BC" w:rsidRPr="001217CD" w:rsidRDefault="003641BC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отуу </w:t>
            </w:r>
          </w:p>
        </w:tc>
        <w:tc>
          <w:tcPr>
            <w:tcW w:w="2250" w:type="dxa"/>
            <w:vAlign w:val="center"/>
          </w:tcPr>
          <w:p w14:paraId="4E075538" w14:textId="77777777" w:rsidR="003641BC" w:rsidRPr="001217CD" w:rsidRDefault="003641B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 ш</w:t>
            </w:r>
          </w:p>
        </w:tc>
        <w:tc>
          <w:tcPr>
            <w:tcW w:w="4050" w:type="dxa"/>
          </w:tcPr>
          <w:p w14:paraId="0A5D2794" w14:textId="77777777" w:rsidR="003641BC" w:rsidRDefault="003641BC" w:rsidP="00884609">
            <w:r w:rsidRPr="00943377">
              <w:rPr>
                <w:rFonts w:ascii="Arial" w:hAnsi="Arial" w:cs="Arial"/>
                <w:lang w:val="mn-MN"/>
              </w:rPr>
              <w:t xml:space="preserve">Стандарт шаардлагад нийцсэн байх </w:t>
            </w:r>
          </w:p>
        </w:tc>
      </w:tr>
      <w:tr w:rsidR="003641BC" w:rsidRPr="00FF63E7" w14:paraId="58C05522" w14:textId="77777777" w:rsidTr="006800FD">
        <w:tc>
          <w:tcPr>
            <w:tcW w:w="462" w:type="dxa"/>
            <w:vAlign w:val="center"/>
          </w:tcPr>
          <w:p w14:paraId="26D70F88" w14:textId="77777777" w:rsidR="003641BC" w:rsidRPr="00A25956" w:rsidRDefault="00502AF0" w:rsidP="006800FD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>
              <w:rPr>
                <w:rFonts w:ascii="Arial" w:hAnsi="Arial" w:cs="Arial"/>
                <w:szCs w:val="20"/>
                <w:lang w:val="mn-MN"/>
              </w:rPr>
              <w:t>11</w:t>
            </w:r>
          </w:p>
        </w:tc>
        <w:tc>
          <w:tcPr>
            <w:tcW w:w="3498" w:type="dxa"/>
            <w:vAlign w:val="center"/>
          </w:tcPr>
          <w:p w14:paraId="237BA63B" w14:textId="77777777" w:rsidR="003641BC" w:rsidRPr="00502AF0" w:rsidRDefault="00961CB2" w:rsidP="006800FD">
            <w:pPr>
              <w:pStyle w:val="NoSpacing"/>
              <w:rPr>
                <w:rFonts w:ascii="Arial" w:hAnsi="Arial" w:cs="Arial"/>
                <w:b/>
                <w:sz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р, б</w:t>
            </w:r>
            <w:r w:rsidR="00502AF0">
              <w:rPr>
                <w:rFonts w:ascii="Arial" w:hAnsi="Arial" w:cs="Arial"/>
                <w:lang w:val="mn-MN"/>
              </w:rPr>
              <w:t xml:space="preserve">огино долгионы станц </w:t>
            </w:r>
          </w:p>
        </w:tc>
        <w:tc>
          <w:tcPr>
            <w:tcW w:w="2250" w:type="dxa"/>
            <w:vAlign w:val="center"/>
          </w:tcPr>
          <w:p w14:paraId="59A4E665" w14:textId="77777777" w:rsidR="003641BC" w:rsidRPr="00FF63E7" w:rsidRDefault="00502AF0" w:rsidP="00D517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 ш</w:t>
            </w:r>
          </w:p>
        </w:tc>
        <w:tc>
          <w:tcPr>
            <w:tcW w:w="4050" w:type="dxa"/>
          </w:tcPr>
          <w:p w14:paraId="26279D0A" w14:textId="77777777" w:rsidR="003641BC" w:rsidRPr="00CE58B2" w:rsidRDefault="00961CB2" w:rsidP="00D51791">
            <w:pPr>
              <w:pStyle w:val="NoSpacing"/>
              <w:rPr>
                <w:rFonts w:ascii="Arial" w:hAnsi="Arial" w:cs="Arial"/>
                <w:i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-10 км радиуст холбогдох боломжтой байна</w:t>
            </w:r>
            <w:r w:rsidRPr="00943377">
              <w:rPr>
                <w:rFonts w:ascii="Arial" w:hAnsi="Arial" w:cs="Arial"/>
                <w:lang w:val="mn-MN"/>
              </w:rPr>
              <w:t>Стандарт шаардлагад нийцсэн байх</w:t>
            </w:r>
          </w:p>
        </w:tc>
      </w:tr>
      <w:tr w:rsidR="00F9440A" w:rsidRPr="00FF63E7" w14:paraId="1FEB75AE" w14:textId="77777777" w:rsidTr="003641BC">
        <w:tc>
          <w:tcPr>
            <w:tcW w:w="462" w:type="dxa"/>
          </w:tcPr>
          <w:p w14:paraId="658EE4A6" w14:textId="77777777" w:rsidR="00F9440A" w:rsidRDefault="00F9440A" w:rsidP="00D51791">
            <w:pPr>
              <w:pStyle w:val="NoSpacing"/>
              <w:rPr>
                <w:rFonts w:ascii="Arial" w:hAnsi="Arial" w:cs="Arial"/>
                <w:szCs w:val="20"/>
                <w:lang w:val="mn-MN"/>
              </w:rPr>
            </w:pPr>
            <w:r>
              <w:rPr>
                <w:rFonts w:ascii="Arial" w:hAnsi="Arial" w:cs="Arial"/>
                <w:szCs w:val="20"/>
                <w:lang w:val="mn-MN"/>
              </w:rPr>
              <w:t>12</w:t>
            </w:r>
          </w:p>
        </w:tc>
        <w:tc>
          <w:tcPr>
            <w:tcW w:w="3498" w:type="dxa"/>
          </w:tcPr>
          <w:p w14:paraId="35E69257" w14:textId="77777777" w:rsidR="00F9440A" w:rsidRDefault="00970BD8" w:rsidP="00D51791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лын сарайн багц </w:t>
            </w:r>
          </w:p>
        </w:tc>
        <w:tc>
          <w:tcPr>
            <w:tcW w:w="2250" w:type="dxa"/>
            <w:vAlign w:val="center"/>
          </w:tcPr>
          <w:p w14:paraId="6988EBDE" w14:textId="77777777" w:rsidR="00F9440A" w:rsidRDefault="00970BD8" w:rsidP="00D5179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Ком </w:t>
            </w:r>
          </w:p>
        </w:tc>
        <w:tc>
          <w:tcPr>
            <w:tcW w:w="4050" w:type="dxa"/>
          </w:tcPr>
          <w:p w14:paraId="44CDA2CD" w14:textId="77777777" w:rsidR="00F9440A" w:rsidRPr="00943377" w:rsidRDefault="00970BD8" w:rsidP="00D51791">
            <w:pPr>
              <w:pStyle w:val="NoSpacing"/>
              <w:rPr>
                <w:rFonts w:ascii="Arial" w:hAnsi="Arial" w:cs="Arial"/>
                <w:lang w:val="mn-MN"/>
              </w:rPr>
            </w:pPr>
            <w:r w:rsidRPr="00943377">
              <w:rPr>
                <w:rFonts w:ascii="Arial" w:hAnsi="Arial" w:cs="Arial"/>
                <w:lang w:val="mn-MN"/>
              </w:rPr>
              <w:t>Стандарт шаардлагад нийцсэн байх</w:t>
            </w:r>
          </w:p>
        </w:tc>
      </w:tr>
    </w:tbl>
    <w:p w14:paraId="270E5A92" w14:textId="77777777" w:rsidR="00426C1A" w:rsidRDefault="007516E2" w:rsidP="005F1175">
      <w:pPr>
        <w:tabs>
          <w:tab w:val="left" w:pos="3030"/>
        </w:tabs>
        <w:rPr>
          <w:rFonts w:ascii="Arial" w:hAnsi="Arial" w:cs="Arial"/>
          <w:lang w:val="mn-MN"/>
        </w:rPr>
      </w:pPr>
      <w:r w:rsidRPr="00FF63E7">
        <w:rPr>
          <w:lang w:val="mn-MN"/>
        </w:rPr>
        <w:t xml:space="preserve">                </w:t>
      </w:r>
      <w:r w:rsidR="0049459B">
        <w:rPr>
          <w:rFonts w:ascii="Arial" w:hAnsi="Arial" w:cs="Arial"/>
          <w:lang w:val="mn-MN"/>
        </w:rPr>
        <w:t xml:space="preserve">                                             </w:t>
      </w:r>
    </w:p>
    <w:p w14:paraId="6CB55C04" w14:textId="77777777" w:rsidR="00426C1A" w:rsidRDefault="00426C1A" w:rsidP="005F1175">
      <w:pPr>
        <w:tabs>
          <w:tab w:val="left" w:pos="3030"/>
        </w:tabs>
        <w:rPr>
          <w:rFonts w:ascii="Arial" w:hAnsi="Arial" w:cs="Arial"/>
          <w:lang w:val="mn-MN"/>
        </w:rPr>
      </w:pPr>
    </w:p>
    <w:p w14:paraId="04980283" w14:textId="77777777" w:rsidR="00426C1A" w:rsidRDefault="00426C1A" w:rsidP="005F1175">
      <w:pPr>
        <w:tabs>
          <w:tab w:val="left" w:pos="3030"/>
        </w:tabs>
        <w:rPr>
          <w:rFonts w:ascii="Arial" w:hAnsi="Arial" w:cs="Arial"/>
          <w:lang w:val="mn-MN"/>
        </w:rPr>
      </w:pPr>
      <w:r w:rsidRPr="00426C1A">
        <w:rPr>
          <w:rFonts w:ascii="Arial" w:hAnsi="Arial" w:cs="Arial"/>
          <w:lang w:val="mn-MN"/>
        </w:rPr>
        <w:drawing>
          <wp:anchor distT="0" distB="0" distL="114300" distR="114300" simplePos="0" relativeHeight="251659776" behindDoc="0" locked="0" layoutInCell="1" allowOverlap="1" wp14:anchorId="228E13EF" wp14:editId="3F9F6E4C">
            <wp:simplePos x="0" y="0"/>
            <wp:positionH relativeFrom="column">
              <wp:posOffset>3566160</wp:posOffset>
            </wp:positionH>
            <wp:positionV relativeFrom="paragraph">
              <wp:posOffset>112395</wp:posOffset>
            </wp:positionV>
            <wp:extent cx="975360" cy="611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11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51535" w14:textId="77777777" w:rsidR="002C6298" w:rsidRPr="005F1175" w:rsidRDefault="002C6298" w:rsidP="005F1175">
      <w:pPr>
        <w:tabs>
          <w:tab w:val="left" w:pos="303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ОО ХЭМЖЭЭ </w:t>
      </w:r>
      <w:r w:rsidR="0049459B" w:rsidRPr="00005B98">
        <w:rPr>
          <w:rFonts w:ascii="Arial" w:hAnsi="Arial" w:cs="Arial"/>
          <w:lang w:val="mn-MN"/>
        </w:rPr>
        <w:t>ГАРГА</w:t>
      </w:r>
      <w:r w:rsidR="00426C1A">
        <w:rPr>
          <w:rFonts w:ascii="Arial" w:hAnsi="Arial" w:cs="Arial"/>
          <w:lang w:val="mn-MN"/>
        </w:rPr>
        <w:t>САН:</w:t>
      </w:r>
      <w:r w:rsidR="0049459B">
        <w:rPr>
          <w:rFonts w:ascii="Arial" w:hAnsi="Arial" w:cs="Arial"/>
          <w:lang w:val="mn-MN"/>
        </w:rPr>
        <w:t xml:space="preserve">БОХУ-ЫН БАЙЦААГЧ                                      </w:t>
      </w:r>
      <w:r w:rsidR="0049459B" w:rsidRPr="00005B98">
        <w:rPr>
          <w:rFonts w:ascii="Arial" w:hAnsi="Arial" w:cs="Arial"/>
          <w:lang w:val="mn-MN"/>
        </w:rPr>
        <w:t>Д.БА</w:t>
      </w:r>
      <w:r w:rsidR="00FF4358">
        <w:rPr>
          <w:rFonts w:ascii="Arial" w:hAnsi="Arial" w:cs="Arial"/>
          <w:lang w:val="mn-MN"/>
        </w:rPr>
        <w:t>ТЗОРИГ</w:t>
      </w:r>
    </w:p>
    <w:p w14:paraId="162B863F" w14:textId="77777777" w:rsidR="002C6298" w:rsidRDefault="002C6298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1EC9D942" w14:textId="77777777" w:rsidR="002C6298" w:rsidRDefault="002C6298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40A07F8F" w14:textId="77777777" w:rsidR="002C6298" w:rsidRDefault="002C6298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684A6ED5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0A8AD213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0AA9DD93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31A60C7F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4A3A318A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37A3C6C1" w14:textId="77777777" w:rsidR="008C1241" w:rsidRDefault="008C1241" w:rsidP="0085225C">
      <w:pPr>
        <w:pStyle w:val="NoSpacing"/>
        <w:rPr>
          <w:rFonts w:ascii="Arial" w:hAnsi="Arial" w:cs="Arial"/>
          <w:b/>
          <w:lang w:val="mn-MN"/>
        </w:rPr>
      </w:pPr>
    </w:p>
    <w:p w14:paraId="210CA412" w14:textId="77777777" w:rsidR="008C1241" w:rsidRDefault="008C1241" w:rsidP="00CF2F13">
      <w:pPr>
        <w:pStyle w:val="NoSpacing"/>
        <w:jc w:val="center"/>
        <w:rPr>
          <w:rFonts w:ascii="Arial" w:hAnsi="Arial" w:cs="Arial"/>
          <w:b/>
          <w:lang w:val="mn-MN"/>
        </w:rPr>
      </w:pPr>
    </w:p>
    <w:p w14:paraId="7CFF04BA" w14:textId="77777777" w:rsidR="00F123DA" w:rsidRPr="00FF63E7" w:rsidRDefault="001217CD" w:rsidP="00CF2F13">
      <w:pPr>
        <w:pStyle w:val="NoSpacing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>ОЙ ХЭЭРИЙН ТҮЙМРИЙН БАГАЖ ХЭРЭГСЛИЙН ТӨСӨВ.</w:t>
      </w:r>
    </w:p>
    <w:p w14:paraId="5E654AA1" w14:textId="77777777" w:rsidR="00F123DA" w:rsidRPr="00FF63E7" w:rsidRDefault="00F123DA" w:rsidP="00F123DA">
      <w:pPr>
        <w:pStyle w:val="NoSpacing"/>
        <w:jc w:val="center"/>
        <w:rPr>
          <w:rFonts w:ascii="Arial" w:hAnsi="Arial" w:cs="Arial"/>
          <w:lang w:val="mn-MN"/>
        </w:rPr>
      </w:pPr>
      <w:r w:rsidRPr="00FF63E7">
        <w:rPr>
          <w:rFonts w:ascii="Arial" w:hAnsi="Arial" w:cs="Arial"/>
          <w:lang w:val="mn-MN"/>
        </w:rPr>
        <w:t xml:space="preserve">                                                                                  </w:t>
      </w:r>
    </w:p>
    <w:tbl>
      <w:tblPr>
        <w:tblStyle w:val="TableGrid"/>
        <w:tblW w:w="982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73"/>
        <w:gridCol w:w="3222"/>
        <w:gridCol w:w="1451"/>
        <w:gridCol w:w="1339"/>
        <w:gridCol w:w="3237"/>
      </w:tblGrid>
      <w:tr w:rsidR="0085225C" w:rsidRPr="00FF63E7" w14:paraId="1313AD8A" w14:textId="77777777" w:rsidTr="0085225C">
        <w:trPr>
          <w:trHeight w:val="502"/>
        </w:trPr>
        <w:tc>
          <w:tcPr>
            <w:tcW w:w="573" w:type="dxa"/>
            <w:vAlign w:val="center"/>
          </w:tcPr>
          <w:p w14:paraId="6EECF474" w14:textId="77777777" w:rsidR="0085225C" w:rsidRPr="00FF63E7" w:rsidRDefault="0085225C" w:rsidP="00F123DA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 w:rsidRPr="00FF63E7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3222" w:type="dxa"/>
            <w:vAlign w:val="center"/>
          </w:tcPr>
          <w:p w14:paraId="136AEA8C" w14:textId="77777777" w:rsidR="0085225C" w:rsidRPr="00FF63E7" w:rsidRDefault="0085225C" w:rsidP="00F123DA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Нэр төрөл</w:t>
            </w:r>
          </w:p>
        </w:tc>
        <w:tc>
          <w:tcPr>
            <w:tcW w:w="1451" w:type="dxa"/>
            <w:vAlign w:val="center"/>
          </w:tcPr>
          <w:p w14:paraId="07B4BFA0" w14:textId="77777777" w:rsidR="0085225C" w:rsidRPr="00F123DA" w:rsidRDefault="0085225C" w:rsidP="00F123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mn-MN"/>
              </w:rPr>
              <w:t>Хэмжих нэгж</w:t>
            </w:r>
          </w:p>
        </w:tc>
        <w:tc>
          <w:tcPr>
            <w:tcW w:w="1339" w:type="dxa"/>
            <w:vAlign w:val="center"/>
          </w:tcPr>
          <w:p w14:paraId="3C280A88" w14:textId="77777777" w:rsidR="0085225C" w:rsidRPr="00F123DA" w:rsidRDefault="0085225C" w:rsidP="00F123DA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Тоо хэмжээ</w:t>
            </w:r>
          </w:p>
        </w:tc>
        <w:tc>
          <w:tcPr>
            <w:tcW w:w="3237" w:type="dxa"/>
            <w:vAlign w:val="center"/>
          </w:tcPr>
          <w:p w14:paraId="2BB67E2F" w14:textId="77777777" w:rsidR="0085225C" w:rsidRPr="00FF63E7" w:rsidRDefault="0085225C" w:rsidP="00F123DA">
            <w:pPr>
              <w:pStyle w:val="NoSpacing"/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 xml:space="preserve">Тайлбар </w:t>
            </w:r>
          </w:p>
        </w:tc>
      </w:tr>
      <w:tr w:rsidR="0085225C" w:rsidRPr="00FF63E7" w14:paraId="224FD3C1" w14:textId="77777777" w:rsidTr="0085225C">
        <w:trPr>
          <w:trHeight w:val="502"/>
        </w:trPr>
        <w:tc>
          <w:tcPr>
            <w:tcW w:w="573" w:type="dxa"/>
            <w:vAlign w:val="center"/>
          </w:tcPr>
          <w:p w14:paraId="74F54026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22" w:type="dxa"/>
            <w:vAlign w:val="center"/>
          </w:tcPr>
          <w:p w14:paraId="7FAAFAC5" w14:textId="77777777" w:rsidR="0085225C" w:rsidRPr="002B6725" w:rsidRDefault="0085225C" w:rsidP="002A3981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Үлээгч аппрат /баавгай/</w:t>
            </w:r>
          </w:p>
        </w:tc>
        <w:tc>
          <w:tcPr>
            <w:tcW w:w="1451" w:type="dxa"/>
            <w:vAlign w:val="center"/>
          </w:tcPr>
          <w:p w14:paraId="5D635944" w14:textId="77777777" w:rsidR="0085225C" w:rsidRPr="002B6725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47646FBA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3237" w:type="dxa"/>
            <w:vAlign w:val="center"/>
          </w:tcPr>
          <w:p w14:paraId="31BC5D30" w14:textId="77777777" w:rsidR="0085225C" w:rsidRPr="002B6725" w:rsidRDefault="0085225C" w:rsidP="006A1A58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</w:rPr>
              <w:t>18900r/min, 35м/с, төмөр хоолой,</w:t>
            </w:r>
          </w:p>
        </w:tc>
      </w:tr>
      <w:tr w:rsidR="0085225C" w:rsidRPr="00FF63E7" w14:paraId="2FF0218C" w14:textId="77777777" w:rsidTr="0085225C">
        <w:trPr>
          <w:trHeight w:val="251"/>
        </w:trPr>
        <w:tc>
          <w:tcPr>
            <w:tcW w:w="573" w:type="dxa"/>
            <w:vAlign w:val="center"/>
          </w:tcPr>
          <w:p w14:paraId="6B7B5A5E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3222" w:type="dxa"/>
            <w:vAlign w:val="center"/>
          </w:tcPr>
          <w:p w14:paraId="7646BE62" w14:textId="77777777" w:rsidR="0085225C" w:rsidRPr="002B6725" w:rsidRDefault="0085225C" w:rsidP="002A3981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Ус шүршигч /рело/</w:t>
            </w:r>
          </w:p>
        </w:tc>
        <w:tc>
          <w:tcPr>
            <w:tcW w:w="1451" w:type="dxa"/>
            <w:vAlign w:val="center"/>
          </w:tcPr>
          <w:p w14:paraId="1302A7B8" w14:textId="77777777" w:rsidR="0085225C" w:rsidRPr="002B6725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67E909E5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3237" w:type="dxa"/>
            <w:vAlign w:val="center"/>
          </w:tcPr>
          <w:p w14:paraId="529EC4C9" w14:textId="77777777" w:rsidR="0085225C" w:rsidRPr="006A1A58" w:rsidRDefault="0085225C" w:rsidP="006A1A58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</w:rPr>
              <w:t>18л багтаамжтай</w:t>
            </w:r>
            <w:r>
              <w:rPr>
                <w:rFonts w:ascii="Arial" w:hAnsi="Arial" w:cs="Arial"/>
                <w:lang w:val="mn-MN"/>
              </w:rPr>
              <w:t xml:space="preserve">, </w:t>
            </w:r>
          </w:p>
        </w:tc>
      </w:tr>
      <w:tr w:rsidR="0085225C" w:rsidRPr="00FF63E7" w14:paraId="0C253D90" w14:textId="77777777" w:rsidTr="0085225C">
        <w:trPr>
          <w:trHeight w:val="502"/>
        </w:trPr>
        <w:tc>
          <w:tcPr>
            <w:tcW w:w="573" w:type="dxa"/>
            <w:vAlign w:val="center"/>
          </w:tcPr>
          <w:p w14:paraId="2A43B920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3222" w:type="dxa"/>
            <w:vAlign w:val="center"/>
          </w:tcPr>
          <w:p w14:paraId="0321BC1F" w14:textId="77777777" w:rsidR="0085225C" w:rsidRPr="002B6725" w:rsidRDefault="0085225C" w:rsidP="002A3981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Галд тэсвэртэй галын иж бүрэн хувцас </w:t>
            </w:r>
          </w:p>
        </w:tc>
        <w:tc>
          <w:tcPr>
            <w:tcW w:w="1451" w:type="dxa"/>
            <w:vAlign w:val="center"/>
          </w:tcPr>
          <w:p w14:paraId="403AAD48" w14:textId="77777777" w:rsidR="0085225C" w:rsidRPr="002B6725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ком</w:t>
            </w:r>
          </w:p>
        </w:tc>
        <w:tc>
          <w:tcPr>
            <w:tcW w:w="1339" w:type="dxa"/>
            <w:vAlign w:val="center"/>
          </w:tcPr>
          <w:p w14:paraId="26166998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3237" w:type="dxa"/>
            <w:vAlign w:val="center"/>
          </w:tcPr>
          <w:p w14:paraId="08ADBC80" w14:textId="77777777" w:rsidR="0085225C" w:rsidRPr="002B6725" w:rsidRDefault="0085225C" w:rsidP="006A1A58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eastAsia="Arial" w:hAnsi="Arial" w:cs="Arial"/>
                <w:lang w:val="mn-MN"/>
              </w:rPr>
              <w:t>Өмд цамц, малгай, бээлий</w:t>
            </w:r>
          </w:p>
        </w:tc>
      </w:tr>
      <w:tr w:rsidR="0085225C" w:rsidRPr="00FF63E7" w14:paraId="7D9F3477" w14:textId="77777777" w:rsidTr="0085225C">
        <w:trPr>
          <w:trHeight w:val="1256"/>
        </w:trPr>
        <w:tc>
          <w:tcPr>
            <w:tcW w:w="573" w:type="dxa"/>
          </w:tcPr>
          <w:p w14:paraId="0BB78699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3222" w:type="dxa"/>
          </w:tcPr>
          <w:p w14:paraId="1AB3416C" w14:textId="77777777" w:rsidR="0085225C" w:rsidRPr="002B6725" w:rsidRDefault="0085225C" w:rsidP="0065135D">
            <w:pPr>
              <w:jc w:val="both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Автомашин дээр суурилуулах </w:t>
            </w:r>
            <w:r>
              <w:rPr>
                <w:rFonts w:ascii="Arial" w:hAnsi="Arial" w:cs="Arial"/>
                <w:lang w:val="mn-MN"/>
              </w:rPr>
              <w:t xml:space="preserve">боломжтой гал түймэр унтраах тоноглол/төхөөрөмж </w:t>
            </w:r>
          </w:p>
        </w:tc>
        <w:tc>
          <w:tcPr>
            <w:tcW w:w="1451" w:type="dxa"/>
            <w:vAlign w:val="center"/>
          </w:tcPr>
          <w:p w14:paraId="69E19BA8" w14:textId="77777777" w:rsidR="0085225C" w:rsidRPr="002B6725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ком </w:t>
            </w:r>
          </w:p>
        </w:tc>
        <w:tc>
          <w:tcPr>
            <w:tcW w:w="1339" w:type="dxa"/>
            <w:vAlign w:val="center"/>
          </w:tcPr>
          <w:p w14:paraId="0F1D6A8E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37" w:type="dxa"/>
            <w:vAlign w:val="center"/>
          </w:tcPr>
          <w:p w14:paraId="55E998FE" w14:textId="77777777" w:rsidR="0085225C" w:rsidRPr="002B6725" w:rsidRDefault="0085225C" w:rsidP="006A1A58">
            <w:pPr>
              <w:pStyle w:val="NoSpacing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сны сав, өндөр даралтын усны насос, усны хоолой/ уян/, гуурсан хоолой, ус соруулах помп</w:t>
            </w:r>
          </w:p>
        </w:tc>
      </w:tr>
      <w:tr w:rsidR="0085225C" w:rsidRPr="00FF63E7" w14:paraId="537D8B89" w14:textId="77777777" w:rsidTr="0085225C">
        <w:trPr>
          <w:trHeight w:val="753"/>
        </w:trPr>
        <w:tc>
          <w:tcPr>
            <w:tcW w:w="573" w:type="dxa"/>
          </w:tcPr>
          <w:p w14:paraId="5FACC485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3222" w:type="dxa"/>
            <w:vAlign w:val="center"/>
          </w:tcPr>
          <w:p w14:paraId="01FC15EF" w14:textId="77777777" w:rsidR="0085225C" w:rsidRPr="002B6725" w:rsidRDefault="0085225C" w:rsidP="0060791F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eastAsia="Times New Roman" w:hAnsi="Arial" w:cs="Arial"/>
                <w:lang w:val="ru-RU"/>
              </w:rPr>
              <w:t>Цурав</w:t>
            </w:r>
            <w:r w:rsidRPr="002B6725">
              <w:rPr>
                <w:rFonts w:ascii="Arial" w:eastAsia="Times New Roman" w:hAnsi="Arial" w:cs="Arial"/>
                <w:spacing w:val="19"/>
                <w:lang w:val="ru-RU"/>
              </w:rPr>
              <w:t xml:space="preserve"> </w:t>
            </w:r>
            <w:r w:rsidRPr="002B6725">
              <w:rPr>
                <w:rFonts w:ascii="Arial" w:eastAsia="Times New Roman" w:hAnsi="Arial" w:cs="Arial"/>
                <w:spacing w:val="-2"/>
                <w:lang w:val="ru-RU"/>
              </w:rPr>
              <w:t>тавигч</w:t>
            </w:r>
          </w:p>
        </w:tc>
        <w:tc>
          <w:tcPr>
            <w:tcW w:w="1451" w:type="dxa"/>
            <w:vAlign w:val="center"/>
          </w:tcPr>
          <w:p w14:paraId="3EE22FB7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064D5AAD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37" w:type="dxa"/>
            <w:vAlign w:val="center"/>
          </w:tcPr>
          <w:p w14:paraId="53DCAA49" w14:textId="77777777" w:rsidR="0085225C" w:rsidRPr="002B6725" w:rsidRDefault="0085225C" w:rsidP="006A1A58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 w:rsidRPr="002B6725">
              <w:rPr>
                <w:rFonts w:ascii="Arial" w:hAnsi="Arial" w:cs="Arial"/>
                <w:color w:val="000000"/>
                <w:lang w:val="mn-MN"/>
              </w:rPr>
              <w:t>Х</w:t>
            </w:r>
            <w:r w:rsidRPr="002B6725">
              <w:rPr>
                <w:rFonts w:ascii="Arial" w:hAnsi="Arial" w:cs="Arial"/>
                <w:color w:val="000000"/>
              </w:rPr>
              <w:t>өнгөн цагаан</w:t>
            </w:r>
            <w:r w:rsidRPr="002B6725">
              <w:rPr>
                <w:rFonts w:ascii="Arial" w:hAnsi="Arial" w:cs="Arial"/>
                <w:color w:val="000000"/>
                <w:lang w:val="mn-MN"/>
              </w:rPr>
              <w:t xml:space="preserve"> хошуутай, </w:t>
            </w:r>
            <w:r w:rsidRPr="002B6725">
              <w:rPr>
                <w:rFonts w:ascii="Arial" w:hAnsi="Arial" w:cs="Arial"/>
                <w:color w:val="000000"/>
              </w:rPr>
              <w:t>зэвэрдэггүй ган</w:t>
            </w:r>
          </w:p>
        </w:tc>
      </w:tr>
      <w:tr w:rsidR="0085225C" w:rsidRPr="00FF63E7" w14:paraId="426BE183" w14:textId="77777777" w:rsidTr="0085225C">
        <w:trPr>
          <w:trHeight w:val="251"/>
        </w:trPr>
        <w:tc>
          <w:tcPr>
            <w:tcW w:w="573" w:type="dxa"/>
          </w:tcPr>
          <w:p w14:paraId="125ED885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22" w:type="dxa"/>
          </w:tcPr>
          <w:p w14:paraId="5BA5204F" w14:textId="77777777" w:rsidR="0085225C" w:rsidRPr="002B6725" w:rsidRDefault="0085225C" w:rsidP="00884609">
            <w:pPr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Галын сүх </w:t>
            </w:r>
          </w:p>
        </w:tc>
        <w:tc>
          <w:tcPr>
            <w:tcW w:w="1451" w:type="dxa"/>
            <w:vAlign w:val="center"/>
          </w:tcPr>
          <w:p w14:paraId="68D5672A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5DE3A8BF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237" w:type="dxa"/>
            <w:vMerge w:val="restart"/>
            <w:vAlign w:val="center"/>
          </w:tcPr>
          <w:p w14:paraId="21E0A6CE" w14:textId="77777777" w:rsidR="0085225C" w:rsidRPr="002B6725" w:rsidRDefault="0085225C" w:rsidP="006A1A58">
            <w:pPr>
              <w:jc w:val="both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Стандарт шаардлагад нийцсэн байх</w:t>
            </w:r>
          </w:p>
        </w:tc>
      </w:tr>
      <w:tr w:rsidR="0085225C" w:rsidRPr="00FF63E7" w14:paraId="6AC4B380" w14:textId="77777777" w:rsidTr="0085225C">
        <w:trPr>
          <w:trHeight w:val="251"/>
        </w:trPr>
        <w:tc>
          <w:tcPr>
            <w:tcW w:w="573" w:type="dxa"/>
          </w:tcPr>
          <w:p w14:paraId="3FB72CAA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3222" w:type="dxa"/>
          </w:tcPr>
          <w:p w14:paraId="713959EF" w14:textId="77777777" w:rsidR="0085225C" w:rsidRPr="002B6725" w:rsidRDefault="0085225C" w:rsidP="00884609">
            <w:pPr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Хөрөө</w:t>
            </w:r>
          </w:p>
        </w:tc>
        <w:tc>
          <w:tcPr>
            <w:tcW w:w="1451" w:type="dxa"/>
            <w:vAlign w:val="center"/>
          </w:tcPr>
          <w:p w14:paraId="403C2068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5DB415EA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37" w:type="dxa"/>
            <w:vMerge/>
            <w:vAlign w:val="center"/>
          </w:tcPr>
          <w:p w14:paraId="3FFD12BD" w14:textId="77777777" w:rsidR="0085225C" w:rsidRPr="002B6725" w:rsidRDefault="0085225C" w:rsidP="0088460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225C" w:rsidRPr="00FF63E7" w14:paraId="5E710956" w14:textId="77777777" w:rsidTr="0085225C">
        <w:trPr>
          <w:trHeight w:val="251"/>
        </w:trPr>
        <w:tc>
          <w:tcPr>
            <w:tcW w:w="573" w:type="dxa"/>
          </w:tcPr>
          <w:p w14:paraId="17272359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3222" w:type="dxa"/>
          </w:tcPr>
          <w:p w14:paraId="5383CBBF" w14:textId="77777777" w:rsidR="0085225C" w:rsidRPr="002B6725" w:rsidRDefault="0085225C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 xml:space="preserve">Хүрз </w:t>
            </w:r>
          </w:p>
        </w:tc>
        <w:tc>
          <w:tcPr>
            <w:tcW w:w="1451" w:type="dxa"/>
            <w:vAlign w:val="center"/>
          </w:tcPr>
          <w:p w14:paraId="022C43FE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7739266F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3237" w:type="dxa"/>
            <w:vMerge/>
            <w:vAlign w:val="center"/>
          </w:tcPr>
          <w:p w14:paraId="5966F926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5225C" w:rsidRPr="00FF63E7" w14:paraId="7481848A" w14:textId="77777777" w:rsidTr="0085225C">
        <w:trPr>
          <w:trHeight w:val="251"/>
        </w:trPr>
        <w:tc>
          <w:tcPr>
            <w:tcW w:w="573" w:type="dxa"/>
          </w:tcPr>
          <w:p w14:paraId="3180139E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3222" w:type="dxa"/>
          </w:tcPr>
          <w:p w14:paraId="197D530B" w14:textId="77777777" w:rsidR="0085225C" w:rsidRPr="002B6725" w:rsidRDefault="0085225C" w:rsidP="00884609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Багор дэгээ</w:t>
            </w:r>
          </w:p>
        </w:tc>
        <w:tc>
          <w:tcPr>
            <w:tcW w:w="1451" w:type="dxa"/>
            <w:vAlign w:val="center"/>
          </w:tcPr>
          <w:p w14:paraId="77E77AC6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065DFD76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37" w:type="dxa"/>
            <w:vMerge/>
            <w:vAlign w:val="center"/>
          </w:tcPr>
          <w:p w14:paraId="3171C439" w14:textId="77777777" w:rsidR="0085225C" w:rsidRPr="002B6725" w:rsidRDefault="0085225C" w:rsidP="00884609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5225C" w:rsidRPr="00FF63E7" w14:paraId="1B1EE89C" w14:textId="77777777" w:rsidTr="0085225C">
        <w:trPr>
          <w:trHeight w:val="251"/>
        </w:trPr>
        <w:tc>
          <w:tcPr>
            <w:tcW w:w="573" w:type="dxa"/>
          </w:tcPr>
          <w:p w14:paraId="27C68710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2B6725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3222" w:type="dxa"/>
          </w:tcPr>
          <w:p w14:paraId="06383E11" w14:textId="77777777" w:rsidR="0085225C" w:rsidRPr="002B6725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Жоотуу </w:t>
            </w:r>
          </w:p>
        </w:tc>
        <w:tc>
          <w:tcPr>
            <w:tcW w:w="1451" w:type="dxa"/>
            <w:vAlign w:val="center"/>
          </w:tcPr>
          <w:p w14:paraId="36B1D011" w14:textId="77777777" w:rsidR="0085225C" w:rsidRPr="002B6725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  <w:vAlign w:val="center"/>
          </w:tcPr>
          <w:p w14:paraId="5E87F75D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3237" w:type="dxa"/>
            <w:vMerge/>
            <w:vAlign w:val="center"/>
          </w:tcPr>
          <w:p w14:paraId="17B1CD55" w14:textId="77777777" w:rsidR="0085225C" w:rsidRPr="002B6725" w:rsidRDefault="0085225C" w:rsidP="007F692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5225C" w:rsidRPr="00FF63E7" w14:paraId="46AEA4E1" w14:textId="77777777" w:rsidTr="0085225C">
        <w:trPr>
          <w:trHeight w:val="502"/>
        </w:trPr>
        <w:tc>
          <w:tcPr>
            <w:tcW w:w="573" w:type="dxa"/>
          </w:tcPr>
          <w:p w14:paraId="0BCE5B07" w14:textId="77777777" w:rsidR="0085225C" w:rsidRPr="00FF63E7" w:rsidRDefault="0085225C" w:rsidP="00F123DA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</w:p>
        </w:tc>
        <w:tc>
          <w:tcPr>
            <w:tcW w:w="3222" w:type="dxa"/>
          </w:tcPr>
          <w:p w14:paraId="0686D16C" w14:textId="77777777" w:rsidR="0085225C" w:rsidRPr="00502AF0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>Богино долгионы станц</w:t>
            </w:r>
          </w:p>
        </w:tc>
        <w:tc>
          <w:tcPr>
            <w:tcW w:w="1451" w:type="dxa"/>
            <w:vAlign w:val="center"/>
          </w:tcPr>
          <w:p w14:paraId="7D1CC059" w14:textId="77777777" w:rsidR="0085225C" w:rsidRPr="00502AF0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1339" w:type="dxa"/>
          </w:tcPr>
          <w:p w14:paraId="530C054D" w14:textId="77777777" w:rsidR="0085225C" w:rsidRPr="00502AF0" w:rsidRDefault="0085225C" w:rsidP="00502AF0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>12</w:t>
            </w:r>
          </w:p>
        </w:tc>
        <w:tc>
          <w:tcPr>
            <w:tcW w:w="3237" w:type="dxa"/>
            <w:vMerge/>
          </w:tcPr>
          <w:p w14:paraId="5DA60F87" w14:textId="77777777" w:rsidR="0085225C" w:rsidRPr="00502AF0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</w:p>
        </w:tc>
      </w:tr>
      <w:tr w:rsidR="0085225C" w:rsidRPr="00FF63E7" w14:paraId="14764D52" w14:textId="77777777" w:rsidTr="0085225C">
        <w:trPr>
          <w:trHeight w:val="502"/>
        </w:trPr>
        <w:tc>
          <w:tcPr>
            <w:tcW w:w="573" w:type="dxa"/>
          </w:tcPr>
          <w:p w14:paraId="34F828BA" w14:textId="77777777" w:rsidR="0085225C" w:rsidRDefault="0085225C" w:rsidP="00F123DA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3222" w:type="dxa"/>
          </w:tcPr>
          <w:p w14:paraId="2F3F2B02" w14:textId="77777777" w:rsidR="0085225C" w:rsidRPr="00502AF0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>Автомашины засвар сэлбэг</w:t>
            </w:r>
          </w:p>
        </w:tc>
        <w:tc>
          <w:tcPr>
            <w:tcW w:w="1451" w:type="dxa"/>
            <w:vAlign w:val="center"/>
          </w:tcPr>
          <w:p w14:paraId="2561B17D" w14:textId="77777777" w:rsidR="0085225C" w:rsidRPr="00502AF0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 xml:space="preserve">Ком </w:t>
            </w:r>
          </w:p>
        </w:tc>
        <w:tc>
          <w:tcPr>
            <w:tcW w:w="1339" w:type="dxa"/>
          </w:tcPr>
          <w:p w14:paraId="2FE2C002" w14:textId="77777777" w:rsidR="0085225C" w:rsidRPr="00502AF0" w:rsidRDefault="0085225C" w:rsidP="00502AF0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 w:rsidRPr="00502AF0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37" w:type="dxa"/>
          </w:tcPr>
          <w:p w14:paraId="1DE27A30" w14:textId="77777777" w:rsidR="0085225C" w:rsidRPr="00502AF0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аз фермер засаж сэлбэх</w:t>
            </w:r>
          </w:p>
        </w:tc>
      </w:tr>
      <w:tr w:rsidR="0085225C" w:rsidRPr="00FF63E7" w14:paraId="6C932336" w14:textId="77777777" w:rsidTr="0085225C">
        <w:trPr>
          <w:trHeight w:val="1256"/>
        </w:trPr>
        <w:tc>
          <w:tcPr>
            <w:tcW w:w="573" w:type="dxa"/>
          </w:tcPr>
          <w:p w14:paraId="1980FA04" w14:textId="77777777" w:rsidR="0085225C" w:rsidRDefault="0085225C" w:rsidP="00F123DA">
            <w:pPr>
              <w:pStyle w:val="NoSpacing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3222" w:type="dxa"/>
          </w:tcPr>
          <w:p w14:paraId="040419EA" w14:textId="77777777" w:rsidR="0085225C" w:rsidRPr="00502AF0" w:rsidRDefault="0085225C" w:rsidP="00F123DA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алын сарайн багц </w:t>
            </w:r>
          </w:p>
        </w:tc>
        <w:tc>
          <w:tcPr>
            <w:tcW w:w="1451" w:type="dxa"/>
            <w:vAlign w:val="center"/>
          </w:tcPr>
          <w:p w14:paraId="2C62CACD" w14:textId="77777777" w:rsidR="0085225C" w:rsidRPr="00502AF0" w:rsidRDefault="0085225C" w:rsidP="00F123DA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Ком </w:t>
            </w:r>
          </w:p>
        </w:tc>
        <w:tc>
          <w:tcPr>
            <w:tcW w:w="1339" w:type="dxa"/>
          </w:tcPr>
          <w:p w14:paraId="650AD511" w14:textId="77777777" w:rsidR="0085225C" w:rsidRPr="00502AF0" w:rsidRDefault="0085225C" w:rsidP="00502AF0">
            <w:pPr>
              <w:pStyle w:val="NoSpacing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3237" w:type="dxa"/>
          </w:tcPr>
          <w:p w14:paraId="1CE3DC9D" w14:textId="77777777" w:rsidR="0085225C" w:rsidRDefault="0085225C" w:rsidP="00392F7D">
            <w:pPr>
              <w:pStyle w:val="NoSpacing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йн дурын бүлгийн багаж тоног төхөөрөмжийн өрөөг тохижуулах ажил хийгдэнэ</w:t>
            </w:r>
          </w:p>
        </w:tc>
      </w:tr>
    </w:tbl>
    <w:p w14:paraId="20558976" w14:textId="77777777" w:rsidR="006A0613" w:rsidRDefault="006A0613" w:rsidP="00D51791">
      <w:pPr>
        <w:tabs>
          <w:tab w:val="left" w:pos="3030"/>
        </w:tabs>
        <w:rPr>
          <w:rFonts w:ascii="Arial" w:hAnsi="Arial" w:cs="Arial"/>
          <w:b/>
          <w:i/>
        </w:rPr>
      </w:pPr>
    </w:p>
    <w:p w14:paraId="47AA8583" w14:textId="018C850B" w:rsidR="00913F82" w:rsidRDefault="00CF2F13" w:rsidP="0085225C">
      <w:pPr>
        <w:tabs>
          <w:tab w:val="left" w:pos="303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</w:t>
      </w:r>
      <w:bookmarkStart w:id="0" w:name="_GoBack"/>
      <w:bookmarkEnd w:id="0"/>
    </w:p>
    <w:p w14:paraId="73D0DAD0" w14:textId="77777777" w:rsidR="00913F82" w:rsidRDefault="00913F82" w:rsidP="00D51791">
      <w:pPr>
        <w:tabs>
          <w:tab w:val="left" w:pos="3030"/>
        </w:tabs>
        <w:rPr>
          <w:rFonts w:ascii="Arial" w:hAnsi="Arial" w:cs="Arial"/>
          <w:lang w:val="mn-MN"/>
        </w:rPr>
      </w:pPr>
    </w:p>
    <w:p w14:paraId="2E6750CE" w14:textId="77777777" w:rsidR="00913F82" w:rsidRDefault="00913F82" w:rsidP="00D51791">
      <w:pPr>
        <w:tabs>
          <w:tab w:val="left" w:pos="3030"/>
        </w:tabs>
        <w:rPr>
          <w:rFonts w:ascii="Arial" w:hAnsi="Arial" w:cs="Arial"/>
          <w:lang w:val="mn-MN"/>
        </w:rPr>
      </w:pPr>
    </w:p>
    <w:p w14:paraId="4C93B066" w14:textId="77777777" w:rsidR="00913F82" w:rsidRDefault="00913F82" w:rsidP="00D51791">
      <w:pPr>
        <w:tabs>
          <w:tab w:val="left" w:pos="3030"/>
        </w:tabs>
        <w:rPr>
          <w:rFonts w:ascii="Arial" w:hAnsi="Arial" w:cs="Arial"/>
          <w:lang w:val="mn-MN"/>
        </w:rPr>
      </w:pPr>
    </w:p>
    <w:sectPr w:rsidR="00913F82" w:rsidSect="00E03C81">
      <w:pgSz w:w="12240" w:h="15840"/>
      <w:pgMar w:top="1080" w:right="72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57C"/>
    <w:multiLevelType w:val="hybridMultilevel"/>
    <w:tmpl w:val="BAEC5E6A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609F3"/>
    <w:multiLevelType w:val="hybridMultilevel"/>
    <w:tmpl w:val="D31A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CFF"/>
    <w:multiLevelType w:val="hybridMultilevel"/>
    <w:tmpl w:val="7B90BE72"/>
    <w:lvl w:ilvl="0" w:tplc="48B4A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35D"/>
    <w:multiLevelType w:val="hybridMultilevel"/>
    <w:tmpl w:val="8474EDC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178C"/>
    <w:multiLevelType w:val="hybridMultilevel"/>
    <w:tmpl w:val="32F8CDF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4431E"/>
    <w:multiLevelType w:val="hybridMultilevel"/>
    <w:tmpl w:val="4102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42C1"/>
    <w:multiLevelType w:val="hybridMultilevel"/>
    <w:tmpl w:val="65B2EA9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4A9B"/>
    <w:multiLevelType w:val="hybridMultilevel"/>
    <w:tmpl w:val="4D203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3E33"/>
    <w:multiLevelType w:val="hybridMultilevel"/>
    <w:tmpl w:val="BAB075F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E48EB"/>
    <w:multiLevelType w:val="hybridMultilevel"/>
    <w:tmpl w:val="7B90BE72"/>
    <w:lvl w:ilvl="0" w:tplc="48B4A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145"/>
    <w:multiLevelType w:val="hybridMultilevel"/>
    <w:tmpl w:val="6276D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4A92"/>
    <w:multiLevelType w:val="hybridMultilevel"/>
    <w:tmpl w:val="F880FDF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857"/>
    <w:multiLevelType w:val="hybridMultilevel"/>
    <w:tmpl w:val="4C2A4B7A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916DD"/>
    <w:multiLevelType w:val="hybridMultilevel"/>
    <w:tmpl w:val="ACFCEBB6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3E44"/>
    <w:multiLevelType w:val="hybridMultilevel"/>
    <w:tmpl w:val="D204757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27E7"/>
    <w:multiLevelType w:val="hybridMultilevel"/>
    <w:tmpl w:val="ACF0281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02FF3"/>
    <w:multiLevelType w:val="hybridMultilevel"/>
    <w:tmpl w:val="8B9E92F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E1C1C"/>
    <w:multiLevelType w:val="hybridMultilevel"/>
    <w:tmpl w:val="0E423F3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86D2B"/>
    <w:multiLevelType w:val="hybridMultilevel"/>
    <w:tmpl w:val="B7A6EED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676C"/>
    <w:multiLevelType w:val="hybridMultilevel"/>
    <w:tmpl w:val="C0FE6E1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91C67"/>
    <w:multiLevelType w:val="hybridMultilevel"/>
    <w:tmpl w:val="A642B79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36F8"/>
    <w:multiLevelType w:val="hybridMultilevel"/>
    <w:tmpl w:val="8F10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C5810"/>
    <w:multiLevelType w:val="hybridMultilevel"/>
    <w:tmpl w:val="83362A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E5222"/>
    <w:multiLevelType w:val="hybridMultilevel"/>
    <w:tmpl w:val="80780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C07B57"/>
    <w:multiLevelType w:val="hybridMultilevel"/>
    <w:tmpl w:val="39CE00F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1524"/>
    <w:multiLevelType w:val="hybridMultilevel"/>
    <w:tmpl w:val="6F94FAA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1"/>
  </w:num>
  <w:num w:numId="5">
    <w:abstractNumId w:val="22"/>
  </w:num>
  <w:num w:numId="6">
    <w:abstractNumId w:val="12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24"/>
  </w:num>
  <w:num w:numId="13">
    <w:abstractNumId w:val="6"/>
  </w:num>
  <w:num w:numId="14">
    <w:abstractNumId w:val="25"/>
  </w:num>
  <w:num w:numId="15">
    <w:abstractNumId w:val="18"/>
  </w:num>
  <w:num w:numId="16">
    <w:abstractNumId w:val="17"/>
  </w:num>
  <w:num w:numId="17">
    <w:abstractNumId w:val="14"/>
  </w:num>
  <w:num w:numId="18">
    <w:abstractNumId w:val="16"/>
  </w:num>
  <w:num w:numId="19">
    <w:abstractNumId w:val="15"/>
  </w:num>
  <w:num w:numId="20">
    <w:abstractNumId w:val="11"/>
  </w:num>
  <w:num w:numId="21">
    <w:abstractNumId w:val="8"/>
  </w:num>
  <w:num w:numId="22">
    <w:abstractNumId w:val="0"/>
  </w:num>
  <w:num w:numId="23">
    <w:abstractNumId w:val="23"/>
  </w:num>
  <w:num w:numId="24">
    <w:abstractNumId w:val="2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28"/>
    <w:rsid w:val="00005B98"/>
    <w:rsid w:val="00010EB6"/>
    <w:rsid w:val="000334C8"/>
    <w:rsid w:val="0006375F"/>
    <w:rsid w:val="0007613C"/>
    <w:rsid w:val="000C396E"/>
    <w:rsid w:val="000C5307"/>
    <w:rsid w:val="000F1A54"/>
    <w:rsid w:val="001217CD"/>
    <w:rsid w:val="0014117D"/>
    <w:rsid w:val="00151C9C"/>
    <w:rsid w:val="00170442"/>
    <w:rsid w:val="001807EE"/>
    <w:rsid w:val="0019029C"/>
    <w:rsid w:val="001A793B"/>
    <w:rsid w:val="001D41C0"/>
    <w:rsid w:val="001E5D20"/>
    <w:rsid w:val="00270850"/>
    <w:rsid w:val="002A3981"/>
    <w:rsid w:val="002A517C"/>
    <w:rsid w:val="002B6725"/>
    <w:rsid w:val="002C53F8"/>
    <w:rsid w:val="002C6298"/>
    <w:rsid w:val="002E5C2F"/>
    <w:rsid w:val="00303F17"/>
    <w:rsid w:val="0032122A"/>
    <w:rsid w:val="00336C59"/>
    <w:rsid w:val="0035783E"/>
    <w:rsid w:val="003641BC"/>
    <w:rsid w:val="00392F7D"/>
    <w:rsid w:val="00396A21"/>
    <w:rsid w:val="003B6F9F"/>
    <w:rsid w:val="003C5341"/>
    <w:rsid w:val="00426C1A"/>
    <w:rsid w:val="00452AB0"/>
    <w:rsid w:val="00482BE5"/>
    <w:rsid w:val="004868E9"/>
    <w:rsid w:val="0049459B"/>
    <w:rsid w:val="004C6F38"/>
    <w:rsid w:val="004D1250"/>
    <w:rsid w:val="004D5EF6"/>
    <w:rsid w:val="004D70BC"/>
    <w:rsid w:val="004E170C"/>
    <w:rsid w:val="004F64C0"/>
    <w:rsid w:val="00502AF0"/>
    <w:rsid w:val="00522587"/>
    <w:rsid w:val="00565E1F"/>
    <w:rsid w:val="005A3310"/>
    <w:rsid w:val="005C3931"/>
    <w:rsid w:val="005D5D44"/>
    <w:rsid w:val="005E74B6"/>
    <w:rsid w:val="005F1175"/>
    <w:rsid w:val="005F2606"/>
    <w:rsid w:val="005F2FF2"/>
    <w:rsid w:val="0060791F"/>
    <w:rsid w:val="0065135D"/>
    <w:rsid w:val="00656F74"/>
    <w:rsid w:val="0066101D"/>
    <w:rsid w:val="006800FD"/>
    <w:rsid w:val="006A0613"/>
    <w:rsid w:val="006A1A58"/>
    <w:rsid w:val="006D5EEB"/>
    <w:rsid w:val="00701650"/>
    <w:rsid w:val="007062AC"/>
    <w:rsid w:val="00727A7E"/>
    <w:rsid w:val="007516E2"/>
    <w:rsid w:val="00756D0D"/>
    <w:rsid w:val="007572A6"/>
    <w:rsid w:val="00782FBB"/>
    <w:rsid w:val="007A1C7F"/>
    <w:rsid w:val="007C2AAE"/>
    <w:rsid w:val="007D4614"/>
    <w:rsid w:val="007E595E"/>
    <w:rsid w:val="007F692A"/>
    <w:rsid w:val="00801C4A"/>
    <w:rsid w:val="00850128"/>
    <w:rsid w:val="0085225C"/>
    <w:rsid w:val="008603FC"/>
    <w:rsid w:val="00882CAE"/>
    <w:rsid w:val="008863F1"/>
    <w:rsid w:val="008B26F3"/>
    <w:rsid w:val="008B32CD"/>
    <w:rsid w:val="008C1241"/>
    <w:rsid w:val="008E47C2"/>
    <w:rsid w:val="009002BC"/>
    <w:rsid w:val="00913F82"/>
    <w:rsid w:val="00926C33"/>
    <w:rsid w:val="009323DB"/>
    <w:rsid w:val="009336D6"/>
    <w:rsid w:val="00933A4A"/>
    <w:rsid w:val="00957B33"/>
    <w:rsid w:val="00961CB2"/>
    <w:rsid w:val="00964228"/>
    <w:rsid w:val="00970BD8"/>
    <w:rsid w:val="00972DE2"/>
    <w:rsid w:val="009B395C"/>
    <w:rsid w:val="009E2C19"/>
    <w:rsid w:val="009F5388"/>
    <w:rsid w:val="009F740C"/>
    <w:rsid w:val="00A13CF7"/>
    <w:rsid w:val="00A25956"/>
    <w:rsid w:val="00A27974"/>
    <w:rsid w:val="00A510C8"/>
    <w:rsid w:val="00A60B98"/>
    <w:rsid w:val="00A77C5C"/>
    <w:rsid w:val="00AB2618"/>
    <w:rsid w:val="00AB2B75"/>
    <w:rsid w:val="00AE32A2"/>
    <w:rsid w:val="00B07A32"/>
    <w:rsid w:val="00B85BEE"/>
    <w:rsid w:val="00BF257B"/>
    <w:rsid w:val="00C01D43"/>
    <w:rsid w:val="00C246B3"/>
    <w:rsid w:val="00C545D6"/>
    <w:rsid w:val="00CD1430"/>
    <w:rsid w:val="00CD2E77"/>
    <w:rsid w:val="00CE58B2"/>
    <w:rsid w:val="00CF2F13"/>
    <w:rsid w:val="00D05B9C"/>
    <w:rsid w:val="00D44701"/>
    <w:rsid w:val="00D46929"/>
    <w:rsid w:val="00D51791"/>
    <w:rsid w:val="00D9639C"/>
    <w:rsid w:val="00DA7357"/>
    <w:rsid w:val="00DC0304"/>
    <w:rsid w:val="00DC1EAE"/>
    <w:rsid w:val="00DC2DEF"/>
    <w:rsid w:val="00E03C81"/>
    <w:rsid w:val="00E04793"/>
    <w:rsid w:val="00E04D59"/>
    <w:rsid w:val="00E31615"/>
    <w:rsid w:val="00E320E1"/>
    <w:rsid w:val="00E47E73"/>
    <w:rsid w:val="00EA322F"/>
    <w:rsid w:val="00EA5EEB"/>
    <w:rsid w:val="00EB75DC"/>
    <w:rsid w:val="00EC30EC"/>
    <w:rsid w:val="00EC44DC"/>
    <w:rsid w:val="00F018AF"/>
    <w:rsid w:val="00F123DA"/>
    <w:rsid w:val="00F15ECE"/>
    <w:rsid w:val="00F4033F"/>
    <w:rsid w:val="00F46112"/>
    <w:rsid w:val="00F83326"/>
    <w:rsid w:val="00F9440A"/>
    <w:rsid w:val="00FB2972"/>
    <w:rsid w:val="00FE150C"/>
    <w:rsid w:val="00FE5347"/>
    <w:rsid w:val="00FF4358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30F5"/>
  <w15:docId w15:val="{F975B921-005C-47C9-BA8F-ABDCE71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E1F"/>
    <w:pPr>
      <w:spacing w:after="0" w:line="240" w:lineRule="auto"/>
    </w:pPr>
  </w:style>
  <w:style w:type="table" w:styleId="TableGrid">
    <w:name w:val="Table Grid"/>
    <w:basedOn w:val="TableNormal"/>
    <w:uiPriority w:val="59"/>
    <w:rsid w:val="005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8EA5-9136-4AED-B60D-DF5F06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4-03-29T01:13:00Z</cp:lastPrinted>
  <dcterms:created xsi:type="dcterms:W3CDTF">2024-04-24T10:40:00Z</dcterms:created>
  <dcterms:modified xsi:type="dcterms:W3CDTF">2024-04-24T10:40:00Z</dcterms:modified>
</cp:coreProperties>
</file>